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BDFA6" w14:textId="72359DCA" w:rsidR="00F35A01" w:rsidRPr="00155DE7" w:rsidRDefault="00F35A01" w:rsidP="00155DE7">
      <w:pPr>
        <w:spacing w:after="0" w:line="240" w:lineRule="auto"/>
        <w:ind w:right="142"/>
        <w:jc w:val="both"/>
        <w:rPr>
          <w:rFonts w:eastAsia="Calibri" w:cstheme="minorHAnsi"/>
          <w:bCs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 xml:space="preserve">Udruga osoba s invaliditetom “Agape” – Omiš, </w:t>
      </w:r>
      <w:r w:rsidRPr="00155DE7">
        <w:rPr>
          <w:rFonts w:eastAsia="Calibri" w:cstheme="minorHAnsi"/>
          <w:bCs/>
          <w:sz w:val="24"/>
          <w:szCs w:val="24"/>
        </w:rPr>
        <w:t xml:space="preserve">Obala gusara 4, 21310 Omiš, OIB: 66257441622, </w:t>
      </w:r>
      <w:r w:rsidRPr="00155DE7">
        <w:rPr>
          <w:rFonts w:eastAsia="Calibri" w:cstheme="minorHAnsi"/>
          <w:sz w:val="24"/>
          <w:szCs w:val="24"/>
        </w:rPr>
        <w:t>koju zastupa predsjednica Udruge, Natali Stanić (u daljnjem tekstu: NOJN/Naručitelj)</w:t>
      </w:r>
    </w:p>
    <w:p w14:paraId="72EF894A" w14:textId="77777777" w:rsidR="00F35A01" w:rsidRPr="00155DE7" w:rsidRDefault="00F35A01" w:rsidP="00155DE7">
      <w:pPr>
        <w:spacing w:after="0" w:line="240" w:lineRule="auto"/>
        <w:ind w:left="567" w:right="142"/>
        <w:jc w:val="both"/>
        <w:rPr>
          <w:rFonts w:eastAsia="Calibri" w:cstheme="minorHAnsi"/>
          <w:sz w:val="24"/>
          <w:szCs w:val="24"/>
        </w:rPr>
      </w:pPr>
    </w:p>
    <w:p w14:paraId="6A72DF9B" w14:textId="77777777" w:rsidR="00F35A01" w:rsidRPr="00155DE7" w:rsidRDefault="00F35A01" w:rsidP="00155DE7">
      <w:pPr>
        <w:spacing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i</w:t>
      </w:r>
    </w:p>
    <w:p w14:paraId="53F923BC" w14:textId="77777777" w:rsidR="00F35A01" w:rsidRPr="00155DE7" w:rsidRDefault="00F35A01" w:rsidP="00155DE7">
      <w:pPr>
        <w:spacing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</w:p>
    <w:p w14:paraId="17DCC8C1" w14:textId="696A1D19" w:rsidR="00F35A01" w:rsidRPr="00155DE7" w:rsidRDefault="00F35A01" w:rsidP="00155DE7">
      <w:pPr>
        <w:spacing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bCs/>
          <w:sz w:val="24"/>
          <w:szCs w:val="24"/>
        </w:rPr>
        <w:t xml:space="preserve">____________________________________________________ </w:t>
      </w:r>
      <w:r w:rsidRPr="00155DE7">
        <w:rPr>
          <w:rFonts w:eastAsia="Calibri" w:cstheme="minorHAnsi"/>
          <w:sz w:val="24"/>
          <w:szCs w:val="24"/>
        </w:rPr>
        <w:t>(u daljnjem tekstu: Izvršitelj)</w:t>
      </w:r>
    </w:p>
    <w:p w14:paraId="0C0E4558" w14:textId="77777777" w:rsidR="00F35A01" w:rsidRPr="00155DE7" w:rsidRDefault="00F35A01" w:rsidP="003D3F7E">
      <w:pPr>
        <w:spacing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</w:p>
    <w:p w14:paraId="1A870169" w14:textId="211FDADC" w:rsidR="00F35A01" w:rsidRDefault="00DB0689" w:rsidP="003D3F7E">
      <w:pPr>
        <w:spacing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z</w:t>
      </w:r>
      <w:r w:rsidR="00F35A01" w:rsidRPr="00155DE7">
        <w:rPr>
          <w:rFonts w:eastAsia="Calibri" w:cstheme="minorHAnsi"/>
          <w:sz w:val="24"/>
          <w:szCs w:val="24"/>
        </w:rPr>
        <w:t>aključili su sljedeći:</w:t>
      </w:r>
    </w:p>
    <w:p w14:paraId="235968B4" w14:textId="77777777" w:rsidR="003D3F7E" w:rsidRPr="00155DE7" w:rsidRDefault="003D3F7E" w:rsidP="003D3F7E">
      <w:pPr>
        <w:spacing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</w:p>
    <w:p w14:paraId="6CE63377" w14:textId="38ED8A05" w:rsidR="00F35A01" w:rsidRPr="00155DE7" w:rsidRDefault="00F35A01" w:rsidP="00155DE7">
      <w:pPr>
        <w:spacing w:after="160"/>
        <w:ind w:right="141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>UGOVOR</w:t>
      </w:r>
    </w:p>
    <w:p w14:paraId="418F2CE1" w14:textId="2BCBB768" w:rsidR="00F35A01" w:rsidRPr="00155DE7" w:rsidRDefault="00F35A01" w:rsidP="00155D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55DE7">
        <w:rPr>
          <w:rFonts w:cstheme="minorHAnsi"/>
          <w:b/>
          <w:bCs/>
          <w:sz w:val="24"/>
          <w:szCs w:val="24"/>
        </w:rPr>
        <w:t>za nabavu kućanskih i osnovnih higijenskih potrepština u projektu</w:t>
      </w:r>
    </w:p>
    <w:p w14:paraId="2CB98496" w14:textId="77777777" w:rsidR="00F35A01" w:rsidRPr="00155DE7" w:rsidRDefault="00F35A01" w:rsidP="00155D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55DE7">
        <w:rPr>
          <w:rFonts w:cstheme="minorHAnsi"/>
          <w:b/>
          <w:bCs/>
          <w:sz w:val="24"/>
          <w:szCs w:val="24"/>
        </w:rPr>
        <w:t>Zaželi – OSTANI KOD KUĆE S UDRUGOM AGAPE, kodni broj SF.3.4.11.01.0413</w:t>
      </w:r>
    </w:p>
    <w:p w14:paraId="642047F4" w14:textId="77777777" w:rsidR="00F35A01" w:rsidRPr="00155DE7" w:rsidRDefault="00F35A01" w:rsidP="00155DE7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55DE7">
        <w:rPr>
          <w:rFonts w:cstheme="minorHAnsi"/>
          <w:b/>
          <w:bCs/>
          <w:sz w:val="24"/>
          <w:szCs w:val="24"/>
        </w:rPr>
        <w:t>Evidencijski broj nabave: 1/2024</w:t>
      </w:r>
    </w:p>
    <w:p w14:paraId="6D433CD3" w14:textId="77777777" w:rsidR="00F35A01" w:rsidRPr="00155DE7" w:rsidRDefault="00F35A01" w:rsidP="00155DE7">
      <w:pPr>
        <w:spacing w:after="160"/>
        <w:ind w:right="141"/>
        <w:jc w:val="both"/>
        <w:rPr>
          <w:rFonts w:eastAsia="Calibri" w:cstheme="minorHAnsi"/>
          <w:b/>
          <w:sz w:val="24"/>
          <w:szCs w:val="24"/>
        </w:rPr>
      </w:pPr>
    </w:p>
    <w:p w14:paraId="47A5CB12" w14:textId="50D54F62" w:rsidR="00F35A01" w:rsidRPr="00155DE7" w:rsidRDefault="00BC68DF" w:rsidP="00155DE7">
      <w:pPr>
        <w:spacing w:after="160"/>
        <w:ind w:right="141"/>
        <w:jc w:val="both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>PREDMETUGOVORA</w:t>
      </w:r>
    </w:p>
    <w:p w14:paraId="5C23CBFD" w14:textId="77777777" w:rsidR="00F35A01" w:rsidRPr="00155DE7" w:rsidRDefault="00F35A01" w:rsidP="00155DE7">
      <w:pPr>
        <w:spacing w:after="0" w:line="240" w:lineRule="auto"/>
        <w:ind w:right="142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>Članak 1.</w:t>
      </w:r>
    </w:p>
    <w:p w14:paraId="4234D283" w14:textId="5CC5BF90" w:rsidR="00F35A01" w:rsidRPr="00155DE7" w:rsidRDefault="00F35A01" w:rsidP="00155DE7">
      <w:pPr>
        <w:spacing w:line="240" w:lineRule="auto"/>
        <w:ind w:right="141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Na temelju javnog nadmetanja za nabavu kućanskih i osnovnih higijenskih potrepština u projektu Zaželi – OSTANI KOD KUĆE S UDRUGOM AGAPE, kodni broj SF.3.4.11.01.0413, evidencijski broj nabave: 1/2024,</w:t>
      </w:r>
      <w:r w:rsidR="00BC68DF" w:rsidRPr="00155DE7">
        <w:rPr>
          <w:rFonts w:eastAsia="Calibri" w:cstheme="minorHAnsi"/>
          <w:sz w:val="24"/>
          <w:szCs w:val="24"/>
        </w:rPr>
        <w:t xml:space="preserve"> a koje je provedeno</w:t>
      </w:r>
      <w:r w:rsidRPr="00155DE7">
        <w:rPr>
          <w:rFonts w:eastAsia="Calibri" w:cstheme="minorHAnsi"/>
          <w:sz w:val="24"/>
          <w:szCs w:val="24"/>
        </w:rPr>
        <w:t xml:space="preserve"> sukladno uputama Ministarstva rada, mirovinskog sustava, obitelji i socijalne politike: Postupci nabave za osobe koje nisu obveznici Zakona o javnoj nabavi, verzija 1.0, studeni 2023., NOJN/Naručitelj je Odlukom o odabiru oznake _______________________, odabrao ponudu Izvršitelja oznake _________________________ kao ekonomski najpovoljniju ponudu, sukladno objavljenom kriteriju za donošenje Odluke o  odabiru, te uvjetima i zahtjevima iz Dokumentacije za nabavu.</w:t>
      </w:r>
    </w:p>
    <w:p w14:paraId="301BAD1A" w14:textId="1C53A863" w:rsidR="00F35A01" w:rsidRPr="00155DE7" w:rsidRDefault="00F35A01" w:rsidP="00155DE7">
      <w:pPr>
        <w:spacing w:line="240" w:lineRule="auto"/>
        <w:ind w:right="141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Obavijest o nadmetanju, dokumentacija za nabavu i Odluka o odabiru iz predmetne nabave objavljeni su na internetskoj stranici </w:t>
      </w:r>
      <w:hyperlink r:id="rId8" w:history="1">
        <w:r w:rsidRPr="00155DE7">
          <w:rPr>
            <w:rStyle w:val="Hyperlink"/>
            <w:rFonts w:eastAsia="Calibri" w:cstheme="minorHAnsi"/>
            <w:sz w:val="24"/>
            <w:szCs w:val="24"/>
          </w:rPr>
          <w:t>www.strukturnifondovi.hr</w:t>
        </w:r>
      </w:hyperlink>
      <w:r w:rsidRPr="00155DE7">
        <w:rPr>
          <w:rFonts w:eastAsia="Calibri" w:cstheme="minorHAnsi"/>
          <w:sz w:val="24"/>
          <w:szCs w:val="24"/>
        </w:rPr>
        <w:t xml:space="preserve"> </w:t>
      </w:r>
    </w:p>
    <w:p w14:paraId="51736F4F" w14:textId="2CC82B20" w:rsidR="00F35A01" w:rsidRPr="00155DE7" w:rsidRDefault="00F35A01" w:rsidP="00155DE7">
      <w:pPr>
        <w:spacing w:line="240" w:lineRule="auto"/>
        <w:ind w:right="141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Ponuda </w:t>
      </w:r>
      <w:r w:rsidR="006535C4">
        <w:rPr>
          <w:rFonts w:eastAsia="Calibri" w:cstheme="minorHAnsi"/>
          <w:sz w:val="24"/>
          <w:szCs w:val="24"/>
        </w:rPr>
        <w:t>I</w:t>
      </w:r>
      <w:r w:rsidRPr="00155DE7">
        <w:rPr>
          <w:rFonts w:eastAsia="Calibri" w:cstheme="minorHAnsi"/>
          <w:sz w:val="24"/>
          <w:szCs w:val="24"/>
        </w:rPr>
        <w:t>zvršitelja je sastavni dio ovog Ugovora.</w:t>
      </w:r>
    </w:p>
    <w:p w14:paraId="59F2F9C1" w14:textId="77777777" w:rsidR="00F35A01" w:rsidRPr="00155DE7" w:rsidRDefault="00F35A01" w:rsidP="00155DE7">
      <w:pPr>
        <w:spacing w:line="240" w:lineRule="auto"/>
        <w:ind w:right="142"/>
        <w:jc w:val="both"/>
        <w:rPr>
          <w:rFonts w:eastAsia="Calibri" w:cstheme="minorHAnsi"/>
          <w:b/>
          <w:sz w:val="24"/>
          <w:szCs w:val="24"/>
        </w:rPr>
      </w:pPr>
    </w:p>
    <w:p w14:paraId="749B3B4B" w14:textId="35C7248E" w:rsidR="00F35A01" w:rsidRPr="00155DE7" w:rsidRDefault="00F35A01" w:rsidP="006535C4">
      <w:pPr>
        <w:spacing w:after="0" w:line="240" w:lineRule="auto"/>
        <w:ind w:right="142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 xml:space="preserve">Članak </w:t>
      </w:r>
      <w:r w:rsidR="00485E2B" w:rsidRPr="00155DE7">
        <w:rPr>
          <w:rFonts w:eastAsia="Calibri" w:cstheme="minorHAnsi"/>
          <w:b/>
          <w:sz w:val="24"/>
          <w:szCs w:val="24"/>
        </w:rPr>
        <w:t>2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6A07F25B" w14:textId="69901B05" w:rsidR="00485E2B" w:rsidRPr="00155DE7" w:rsidRDefault="00485E2B" w:rsidP="006535C4">
      <w:pPr>
        <w:spacing w:after="0"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Predmet ovog ugovora je utvrđivanje uvjeta i načina isporuke kućanskih i osnovnih higijenskih potrepština u kućanstvima ciljne skupine u razdoblju od dana sklapanja ovog Ugovora do 31. siječnja 2027. godine.</w:t>
      </w:r>
      <w:r w:rsidR="00EC3AFE" w:rsidRPr="00155DE7">
        <w:rPr>
          <w:rFonts w:eastAsia="Calibri" w:cstheme="minorHAnsi"/>
          <w:sz w:val="24"/>
          <w:szCs w:val="24"/>
        </w:rPr>
        <w:t xml:space="preserve"> Isporuka kućanskih i osnovnih higijenskih potrepština vrši se u paketima koji sadržavaju: sredstvo za pranje posuđa, prašak za pranje rublja, zubna pasta, sredstvo za tuširanje, univerzalno sredstvo za čišćenje</w:t>
      </w:r>
      <w:r w:rsidR="00DB0689" w:rsidRPr="00155DE7">
        <w:rPr>
          <w:rFonts w:eastAsia="Calibri" w:cstheme="minorHAnsi"/>
          <w:sz w:val="24"/>
          <w:szCs w:val="24"/>
        </w:rPr>
        <w:t xml:space="preserve"> i</w:t>
      </w:r>
      <w:r w:rsidR="00EC3AFE" w:rsidRPr="00155DE7">
        <w:rPr>
          <w:rFonts w:eastAsia="Calibri" w:cstheme="minorHAnsi"/>
          <w:sz w:val="24"/>
          <w:szCs w:val="24"/>
        </w:rPr>
        <w:t xml:space="preserve"> sredstvo za pranje ruku, karakteristika navedenih u tehničkoj specifikaciji iz Dokumentacije za nabavu i ponude Izvršitelja.</w:t>
      </w:r>
    </w:p>
    <w:p w14:paraId="0B50470A" w14:textId="78CCF42D" w:rsidR="00EC3AFE" w:rsidRPr="00155DE7" w:rsidRDefault="00EC3AFE" w:rsidP="00155DE7">
      <w:pPr>
        <w:spacing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Predmet nabave je isporuka ukupno 5.952 paketa kućanskih i osnovnih higijenskih potrepština.</w:t>
      </w:r>
    </w:p>
    <w:p w14:paraId="4DE9706A" w14:textId="29601E6C" w:rsidR="00485E2B" w:rsidRPr="00155DE7" w:rsidRDefault="00485E2B" w:rsidP="00155DE7">
      <w:pPr>
        <w:spacing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Realizacija ovog Ugovora vršit će se na način da će NOJN/Naručitelj isporuku kućanskih i osnovnih higijenskih potrepština zatražiti od Izvršitelja mjesečno, dostavljanjem</w:t>
      </w:r>
      <w:r w:rsidR="00BC68DF" w:rsidRPr="00155DE7">
        <w:rPr>
          <w:rFonts w:eastAsia="Calibri" w:cstheme="minorHAnsi"/>
          <w:sz w:val="24"/>
          <w:szCs w:val="24"/>
        </w:rPr>
        <w:t xml:space="preserve"> </w:t>
      </w:r>
      <w:r w:rsidRPr="00155DE7">
        <w:rPr>
          <w:rFonts w:eastAsia="Calibri" w:cstheme="minorHAnsi"/>
          <w:sz w:val="24"/>
          <w:szCs w:val="24"/>
        </w:rPr>
        <w:t xml:space="preserve">pisanog Zahtjeva za </w:t>
      </w:r>
      <w:r w:rsidRPr="00155DE7">
        <w:rPr>
          <w:rFonts w:eastAsia="Calibri" w:cstheme="minorHAnsi"/>
          <w:sz w:val="24"/>
          <w:szCs w:val="24"/>
        </w:rPr>
        <w:lastRenderedPageBreak/>
        <w:t>isporuku robe</w:t>
      </w:r>
      <w:r w:rsidR="00DB0689" w:rsidRPr="00155DE7">
        <w:rPr>
          <w:rFonts w:eastAsia="Calibri" w:cstheme="minorHAnsi"/>
          <w:sz w:val="24"/>
          <w:szCs w:val="24"/>
        </w:rPr>
        <w:t xml:space="preserve"> elektroničkim putem</w:t>
      </w:r>
      <w:r w:rsidRPr="00155DE7">
        <w:rPr>
          <w:rFonts w:eastAsia="Calibri" w:cstheme="minorHAnsi"/>
          <w:sz w:val="24"/>
          <w:szCs w:val="24"/>
        </w:rPr>
        <w:t xml:space="preserve">, </w:t>
      </w:r>
      <w:r w:rsidR="003D3F7E">
        <w:rPr>
          <w:rFonts w:eastAsia="Calibri" w:cstheme="minorHAnsi"/>
          <w:sz w:val="24"/>
          <w:szCs w:val="24"/>
        </w:rPr>
        <w:t xml:space="preserve">a zahtjev </w:t>
      </w:r>
      <w:r w:rsidRPr="00155DE7">
        <w:rPr>
          <w:rFonts w:eastAsia="Calibri" w:cstheme="minorHAnsi"/>
          <w:sz w:val="24"/>
          <w:szCs w:val="24"/>
        </w:rPr>
        <w:t>sadrži osnovne podatke o NOJN/Naručitelju, osnovne podatke o Izvršitelju, datum izrade, broj paketa i rok isporuke.</w:t>
      </w:r>
    </w:p>
    <w:p w14:paraId="675595F1" w14:textId="21AE0574" w:rsidR="00AE3BF0" w:rsidRPr="00155DE7" w:rsidRDefault="00AE3BF0" w:rsidP="00155DE7">
      <w:pPr>
        <w:spacing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Izvršitelj je obvezan isporučivati robu koju je naveo u troškovniku (naziv proizvođača i naziv proizvoda). </w:t>
      </w:r>
    </w:p>
    <w:p w14:paraId="59663636" w14:textId="6F16516E" w:rsidR="00AE3BF0" w:rsidRPr="00155DE7" w:rsidRDefault="00AE3BF0" w:rsidP="00155DE7">
      <w:pPr>
        <w:spacing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Ugovorne strane su suglasne da u slučaju nepredvidivih okolnosti Izvršitelj može isporučiti zamjenske artikle odnosno robu iste vrijednosti i jednake kvalitete, ali drugih proizvođača koji svojim karakteristikama, kvalitetom i količinom odgovaraju onima određenim u </w:t>
      </w:r>
      <w:r w:rsidR="00DB0689" w:rsidRPr="00155DE7">
        <w:rPr>
          <w:rFonts w:eastAsia="Calibri" w:cstheme="minorHAnsi"/>
          <w:sz w:val="24"/>
          <w:szCs w:val="24"/>
        </w:rPr>
        <w:t>tehničkim specifikacijama</w:t>
      </w:r>
      <w:r w:rsidRPr="00155DE7">
        <w:rPr>
          <w:rFonts w:eastAsia="Calibri" w:cstheme="minorHAnsi"/>
          <w:sz w:val="24"/>
          <w:szCs w:val="24"/>
        </w:rPr>
        <w:t xml:space="preserve">. Cijene određene u predmetnom Troškovniku ne mogu se mijenjati. </w:t>
      </w:r>
      <w:r w:rsidR="003D3F7E">
        <w:rPr>
          <w:rFonts w:eastAsia="Calibri" w:cstheme="minorHAnsi"/>
          <w:sz w:val="24"/>
          <w:szCs w:val="24"/>
        </w:rPr>
        <w:t>P</w:t>
      </w:r>
      <w:r w:rsidR="003D3F7E" w:rsidRPr="00155DE7">
        <w:rPr>
          <w:rFonts w:eastAsia="Calibri" w:cstheme="minorHAnsi"/>
          <w:sz w:val="24"/>
          <w:szCs w:val="24"/>
        </w:rPr>
        <w:t>rije prve isporuke zamjenskih artikala</w:t>
      </w:r>
      <w:r w:rsidR="003D3F7E">
        <w:rPr>
          <w:rFonts w:eastAsia="Calibri" w:cstheme="minorHAnsi"/>
          <w:sz w:val="24"/>
          <w:szCs w:val="24"/>
        </w:rPr>
        <w:t>,</w:t>
      </w:r>
      <w:r w:rsidR="003D3F7E" w:rsidRPr="00155DE7">
        <w:rPr>
          <w:rFonts w:eastAsia="Calibri" w:cstheme="minorHAnsi"/>
          <w:sz w:val="24"/>
          <w:szCs w:val="24"/>
        </w:rPr>
        <w:t xml:space="preserve"> </w:t>
      </w:r>
      <w:r w:rsidRPr="00155DE7">
        <w:rPr>
          <w:rFonts w:eastAsia="Calibri" w:cstheme="minorHAnsi"/>
          <w:sz w:val="24"/>
          <w:szCs w:val="24"/>
        </w:rPr>
        <w:t>Prodavatelj se obvezuje</w:t>
      </w:r>
      <w:r w:rsidR="003D3F7E">
        <w:rPr>
          <w:rFonts w:eastAsia="Calibri" w:cstheme="minorHAnsi"/>
          <w:sz w:val="24"/>
          <w:szCs w:val="24"/>
        </w:rPr>
        <w:t xml:space="preserve"> </w:t>
      </w:r>
      <w:r w:rsidRPr="00155DE7">
        <w:rPr>
          <w:rFonts w:eastAsia="Calibri" w:cstheme="minorHAnsi"/>
          <w:sz w:val="24"/>
          <w:szCs w:val="24"/>
        </w:rPr>
        <w:t xml:space="preserve">zatražiti suglasnost </w:t>
      </w:r>
      <w:r w:rsidR="003D3F7E" w:rsidRPr="00155DE7">
        <w:rPr>
          <w:rFonts w:eastAsia="Calibri" w:cstheme="minorHAnsi"/>
          <w:sz w:val="24"/>
          <w:szCs w:val="24"/>
        </w:rPr>
        <w:t>od Naručitelja</w:t>
      </w:r>
      <w:r w:rsidR="003D3F7E" w:rsidRPr="00155DE7">
        <w:rPr>
          <w:rFonts w:eastAsia="Calibri" w:cstheme="minorHAnsi"/>
          <w:sz w:val="24"/>
          <w:szCs w:val="24"/>
        </w:rPr>
        <w:t xml:space="preserve"> </w:t>
      </w:r>
      <w:r w:rsidRPr="00155DE7">
        <w:rPr>
          <w:rFonts w:eastAsia="Calibri" w:cstheme="minorHAnsi"/>
          <w:sz w:val="24"/>
          <w:szCs w:val="24"/>
        </w:rPr>
        <w:t>u kojoj mora dokazati postojanje nepredvidivih okolnosti. Nepredvidive okolnosti su one okolnosti koje Izvršitelj nije mogao predvidjeti u trenutku predaje svoje ponude. Prodavatelj ne smije isporučivati zamjenske artikle prije nego dobije suglasnost NOJN/Naručitelja</w:t>
      </w:r>
      <w:r w:rsidR="00BC68DF" w:rsidRPr="00155DE7">
        <w:rPr>
          <w:rFonts w:eastAsia="Calibri" w:cstheme="minorHAnsi"/>
          <w:sz w:val="24"/>
          <w:szCs w:val="24"/>
        </w:rPr>
        <w:t>.</w:t>
      </w:r>
      <w:r w:rsidRPr="00155DE7">
        <w:rPr>
          <w:rFonts w:eastAsia="Calibri" w:cstheme="minorHAnsi"/>
          <w:sz w:val="24"/>
          <w:szCs w:val="24"/>
        </w:rPr>
        <w:t xml:space="preserve"> </w:t>
      </w:r>
    </w:p>
    <w:p w14:paraId="773A8D27" w14:textId="77777777" w:rsidR="00400E9F" w:rsidRPr="00155DE7" w:rsidRDefault="00400E9F" w:rsidP="00155DE7">
      <w:pPr>
        <w:spacing w:line="240" w:lineRule="auto"/>
        <w:ind w:right="142"/>
        <w:jc w:val="both"/>
        <w:rPr>
          <w:rFonts w:eastAsia="Calibri" w:cstheme="minorHAnsi"/>
          <w:sz w:val="24"/>
          <w:szCs w:val="24"/>
        </w:rPr>
      </w:pPr>
    </w:p>
    <w:p w14:paraId="7FE9C10B" w14:textId="71ECEE2A" w:rsidR="00AE3BF0" w:rsidRPr="00155DE7" w:rsidRDefault="00BC68DF" w:rsidP="00155DE7">
      <w:pPr>
        <w:spacing w:line="240" w:lineRule="auto"/>
        <w:ind w:right="142"/>
        <w:jc w:val="both"/>
        <w:rPr>
          <w:rFonts w:eastAsia="Calibri" w:cstheme="minorHAnsi"/>
          <w:b/>
          <w:bCs/>
          <w:sz w:val="24"/>
          <w:szCs w:val="24"/>
        </w:rPr>
      </w:pPr>
      <w:r w:rsidRPr="00155DE7">
        <w:rPr>
          <w:rFonts w:eastAsia="Calibri" w:cstheme="minorHAnsi"/>
          <w:b/>
          <w:bCs/>
          <w:sz w:val="24"/>
          <w:szCs w:val="24"/>
        </w:rPr>
        <w:t>CIJENA</w:t>
      </w:r>
    </w:p>
    <w:p w14:paraId="5BF7B019" w14:textId="4BC1D314" w:rsidR="00F35A01" w:rsidRPr="00155DE7" w:rsidRDefault="00F35A01" w:rsidP="00155DE7">
      <w:pPr>
        <w:spacing w:line="240" w:lineRule="auto"/>
        <w:ind w:right="142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 xml:space="preserve">Članak </w:t>
      </w:r>
      <w:r w:rsidR="00485E2B" w:rsidRPr="00155DE7">
        <w:rPr>
          <w:rFonts w:eastAsia="Calibri" w:cstheme="minorHAnsi"/>
          <w:b/>
          <w:sz w:val="24"/>
          <w:szCs w:val="24"/>
        </w:rPr>
        <w:t>3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7AE12F65" w14:textId="77777777" w:rsidR="00400E9F" w:rsidRPr="00155DE7" w:rsidRDefault="00400E9F" w:rsidP="00155DE7">
      <w:pPr>
        <w:spacing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Ugovorena cijena robe koja je predmet ove nabave je ukupno  ____________________________</w:t>
      </w:r>
    </w:p>
    <w:p w14:paraId="2BE43F09" w14:textId="77777777" w:rsidR="00400E9F" w:rsidRPr="00155DE7" w:rsidRDefault="00400E9F" w:rsidP="00155DE7">
      <w:pPr>
        <w:spacing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EUR s PDV-om.</w:t>
      </w:r>
    </w:p>
    <w:p w14:paraId="5FD6CDCD" w14:textId="7B991957" w:rsidR="00485E2B" w:rsidRPr="00155DE7" w:rsidRDefault="00485E2B" w:rsidP="00155DE7">
      <w:pPr>
        <w:spacing w:line="240" w:lineRule="auto"/>
        <w:ind w:right="142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NOJN/Naručitelj i Izvršitelj suglasno utvrđuju da je </w:t>
      </w:r>
      <w:r w:rsidR="00400E9F" w:rsidRPr="00155DE7">
        <w:rPr>
          <w:rFonts w:eastAsia="Calibri" w:cstheme="minorHAnsi"/>
          <w:sz w:val="24"/>
          <w:szCs w:val="24"/>
        </w:rPr>
        <w:t>ugovorena</w:t>
      </w:r>
      <w:r w:rsidRPr="00155DE7">
        <w:rPr>
          <w:rFonts w:eastAsia="Calibri" w:cstheme="minorHAnsi"/>
          <w:sz w:val="24"/>
          <w:szCs w:val="24"/>
        </w:rPr>
        <w:t xml:space="preserve"> cijena</w:t>
      </w:r>
      <w:r w:rsidR="00400E9F" w:rsidRPr="00155DE7">
        <w:rPr>
          <w:rFonts w:eastAsia="Calibri" w:cstheme="minorHAnsi"/>
          <w:sz w:val="24"/>
          <w:szCs w:val="24"/>
        </w:rPr>
        <w:t xml:space="preserve"> iz prethodnog stavka </w:t>
      </w:r>
      <w:r w:rsidRPr="00155DE7">
        <w:rPr>
          <w:rFonts w:eastAsia="Calibri" w:cstheme="minorHAnsi"/>
          <w:sz w:val="24"/>
          <w:szCs w:val="24"/>
        </w:rPr>
        <w:t>nepromjenjiva za vrijeme trajanja Ugovora.</w:t>
      </w:r>
    </w:p>
    <w:p w14:paraId="0A733D8A" w14:textId="77777777" w:rsidR="00F35A01" w:rsidRPr="00155DE7" w:rsidRDefault="00F35A01" w:rsidP="00155DE7">
      <w:pPr>
        <w:spacing w:line="240" w:lineRule="auto"/>
        <w:ind w:right="142"/>
        <w:jc w:val="both"/>
        <w:rPr>
          <w:rFonts w:eastAsia="Calibri" w:cstheme="minorHAnsi"/>
          <w:sz w:val="24"/>
          <w:szCs w:val="24"/>
        </w:rPr>
      </w:pPr>
    </w:p>
    <w:p w14:paraId="3FC8D490" w14:textId="34C178A5" w:rsidR="00BC68DF" w:rsidRPr="00155DE7" w:rsidRDefault="00BC68DF" w:rsidP="00155DE7">
      <w:pPr>
        <w:spacing w:line="240" w:lineRule="auto"/>
        <w:ind w:right="142"/>
        <w:jc w:val="both"/>
        <w:rPr>
          <w:rFonts w:eastAsia="Calibri" w:cstheme="minorHAnsi"/>
          <w:b/>
          <w:bCs/>
          <w:sz w:val="24"/>
          <w:szCs w:val="24"/>
        </w:rPr>
      </w:pPr>
      <w:r w:rsidRPr="00155DE7">
        <w:rPr>
          <w:rFonts w:eastAsia="Calibri" w:cstheme="minorHAnsi"/>
          <w:b/>
          <w:bCs/>
          <w:sz w:val="24"/>
          <w:szCs w:val="24"/>
        </w:rPr>
        <w:t>OBVEZE IZVRŠITELJA</w:t>
      </w:r>
    </w:p>
    <w:p w14:paraId="5FD189E7" w14:textId="6AB1481D" w:rsidR="00F35A01" w:rsidRPr="00155DE7" w:rsidRDefault="00F35A01" w:rsidP="00155DE7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>Član</w:t>
      </w:r>
      <w:r w:rsidR="00DB0689" w:rsidRPr="00155DE7">
        <w:rPr>
          <w:rFonts w:eastAsia="Calibri" w:cstheme="minorHAnsi"/>
          <w:b/>
          <w:sz w:val="24"/>
          <w:szCs w:val="24"/>
        </w:rPr>
        <w:t>a</w:t>
      </w:r>
      <w:r w:rsidRPr="00155DE7">
        <w:rPr>
          <w:rFonts w:eastAsia="Calibri" w:cstheme="minorHAnsi"/>
          <w:b/>
          <w:sz w:val="24"/>
          <w:szCs w:val="24"/>
        </w:rPr>
        <w:t xml:space="preserve">k </w:t>
      </w:r>
      <w:r w:rsidR="00485E2B" w:rsidRPr="00155DE7">
        <w:rPr>
          <w:rFonts w:eastAsia="Calibri" w:cstheme="minorHAnsi"/>
          <w:b/>
          <w:sz w:val="24"/>
          <w:szCs w:val="24"/>
        </w:rPr>
        <w:t>4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5CAF7DB4" w14:textId="1580D2D3" w:rsidR="00485E2B" w:rsidRPr="00155DE7" w:rsidRDefault="00485E2B" w:rsidP="00155DE7">
      <w:pPr>
        <w:shd w:val="clear" w:color="auto" w:fill="FFFFFF"/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Izvršitelj je dužan postupiti po zahtjevu NOJN/Naručitelja te isporučiti zatraženu količinu paketa </w:t>
      </w:r>
      <w:r w:rsidR="00DB0689" w:rsidRPr="00155DE7">
        <w:rPr>
          <w:rFonts w:eastAsia="Calibri" w:cstheme="minorHAnsi"/>
          <w:sz w:val="24"/>
          <w:szCs w:val="24"/>
        </w:rPr>
        <w:t xml:space="preserve">sa </w:t>
      </w:r>
      <w:r w:rsidRPr="00155DE7">
        <w:rPr>
          <w:rFonts w:eastAsia="Calibri" w:cstheme="minorHAnsi"/>
          <w:sz w:val="24"/>
          <w:szCs w:val="24"/>
        </w:rPr>
        <w:t>kućanski</w:t>
      </w:r>
      <w:r w:rsidR="00DB0689" w:rsidRPr="00155DE7">
        <w:rPr>
          <w:rFonts w:eastAsia="Calibri" w:cstheme="minorHAnsi"/>
          <w:sz w:val="24"/>
          <w:szCs w:val="24"/>
        </w:rPr>
        <w:t>m</w:t>
      </w:r>
      <w:r w:rsidRPr="00155DE7">
        <w:rPr>
          <w:rFonts w:eastAsia="Calibri" w:cstheme="minorHAnsi"/>
          <w:sz w:val="24"/>
          <w:szCs w:val="24"/>
        </w:rPr>
        <w:t xml:space="preserve"> i osnovn</w:t>
      </w:r>
      <w:r w:rsidR="00DB0689" w:rsidRPr="00155DE7">
        <w:rPr>
          <w:rFonts w:eastAsia="Calibri" w:cstheme="minorHAnsi"/>
          <w:sz w:val="24"/>
          <w:szCs w:val="24"/>
        </w:rPr>
        <w:t>im</w:t>
      </w:r>
      <w:r w:rsidRPr="00155DE7">
        <w:rPr>
          <w:rFonts w:eastAsia="Calibri" w:cstheme="minorHAnsi"/>
          <w:sz w:val="24"/>
          <w:szCs w:val="24"/>
        </w:rPr>
        <w:t xml:space="preserve"> higijensk</w:t>
      </w:r>
      <w:r w:rsidR="00DB0689" w:rsidRPr="00155DE7">
        <w:rPr>
          <w:rFonts w:eastAsia="Calibri" w:cstheme="minorHAnsi"/>
          <w:sz w:val="24"/>
          <w:szCs w:val="24"/>
        </w:rPr>
        <w:t xml:space="preserve">im </w:t>
      </w:r>
      <w:r w:rsidRPr="00155DE7">
        <w:rPr>
          <w:rFonts w:eastAsia="Calibri" w:cstheme="minorHAnsi"/>
          <w:sz w:val="24"/>
          <w:szCs w:val="24"/>
        </w:rPr>
        <w:t>potrepština</w:t>
      </w:r>
      <w:r w:rsidR="00DB0689" w:rsidRPr="00155DE7">
        <w:rPr>
          <w:rFonts w:eastAsia="Calibri" w:cstheme="minorHAnsi"/>
          <w:sz w:val="24"/>
          <w:szCs w:val="24"/>
        </w:rPr>
        <w:t>ma</w:t>
      </w:r>
      <w:r w:rsidRPr="00155DE7">
        <w:rPr>
          <w:rFonts w:eastAsia="Calibri" w:cstheme="minorHAnsi"/>
          <w:sz w:val="24"/>
          <w:szCs w:val="24"/>
        </w:rPr>
        <w:t xml:space="preserve"> najkasnije u roku od 5 radnih dana od dana zaprimanja pojedinačnog Zahtjeva za ispor</w:t>
      </w:r>
      <w:r w:rsidR="00DB0689" w:rsidRPr="00155DE7">
        <w:rPr>
          <w:rFonts w:eastAsia="Calibri" w:cstheme="minorHAnsi"/>
          <w:sz w:val="24"/>
          <w:szCs w:val="24"/>
        </w:rPr>
        <w:t>u</w:t>
      </w:r>
      <w:r w:rsidRPr="00155DE7">
        <w:rPr>
          <w:rFonts w:eastAsia="Calibri" w:cstheme="minorHAnsi"/>
          <w:sz w:val="24"/>
          <w:szCs w:val="24"/>
        </w:rPr>
        <w:t>ku robe putem elektronske pošte.</w:t>
      </w:r>
    </w:p>
    <w:p w14:paraId="6B579D06" w14:textId="69B69AA7" w:rsidR="00BC68DF" w:rsidRPr="00155DE7" w:rsidRDefault="00BC68DF" w:rsidP="00155DE7">
      <w:pPr>
        <w:shd w:val="clear" w:color="auto" w:fill="FFFFFF"/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Isporuka se vrši radnim danom, od ponedjeljka do petka.</w:t>
      </w:r>
    </w:p>
    <w:p w14:paraId="53764838" w14:textId="133EB1AF" w:rsidR="00485E2B" w:rsidRPr="00155DE7" w:rsidRDefault="00485E2B" w:rsidP="00155DE7">
      <w:pPr>
        <w:shd w:val="clear" w:color="auto" w:fill="FFFFFF"/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Potpisom ovog Ugovora, NOJN/Naručitelj će Izvršitelju dostaviti podatke o osobi koja će biti zadužena za slanje Zahtjeva za isporuku robe, dok će Izvršitelj dostaviti podatke o osobi koja će biti zadužena za zaprimanje Zahtjeva za isporuku robe, a koji se sastoje od: imena i prezimena, adrese elektronske pošte i telefonskog broja.</w:t>
      </w:r>
    </w:p>
    <w:p w14:paraId="7BBD6069" w14:textId="033CE78E" w:rsidR="00485E2B" w:rsidRPr="00155DE7" w:rsidRDefault="00485E2B" w:rsidP="00155DE7">
      <w:pPr>
        <w:shd w:val="clear" w:color="auto" w:fill="FFFFFF"/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Ugovorne strane utvrđuju da</w:t>
      </w:r>
      <w:r w:rsidR="00BC68DF" w:rsidRPr="00155DE7">
        <w:rPr>
          <w:rFonts w:eastAsia="Calibri" w:cstheme="minorHAnsi"/>
          <w:sz w:val="24"/>
          <w:szCs w:val="24"/>
        </w:rPr>
        <w:t xml:space="preserve"> će Izvršitelj vršiti isporuku robe svojim prijevoznim sredstvima</w:t>
      </w:r>
      <w:r w:rsidRPr="00155DE7">
        <w:rPr>
          <w:rFonts w:eastAsia="Calibri" w:cstheme="minorHAnsi"/>
          <w:sz w:val="24"/>
          <w:szCs w:val="24"/>
        </w:rPr>
        <w:t xml:space="preserve"> </w:t>
      </w:r>
      <w:r w:rsidR="00BC68DF" w:rsidRPr="00155DE7">
        <w:rPr>
          <w:rFonts w:eastAsia="Calibri" w:cstheme="minorHAnsi"/>
          <w:sz w:val="24"/>
          <w:szCs w:val="24"/>
        </w:rPr>
        <w:t>do</w:t>
      </w:r>
      <w:r w:rsidRPr="00155DE7">
        <w:rPr>
          <w:rFonts w:eastAsia="Calibri" w:cstheme="minorHAnsi"/>
          <w:sz w:val="24"/>
          <w:szCs w:val="24"/>
        </w:rPr>
        <w:t xml:space="preserve"> mjest</w:t>
      </w:r>
      <w:r w:rsidR="00BC68DF" w:rsidRPr="00155DE7">
        <w:rPr>
          <w:rFonts w:eastAsia="Calibri" w:cstheme="minorHAnsi"/>
          <w:sz w:val="24"/>
          <w:szCs w:val="24"/>
        </w:rPr>
        <w:t>a</w:t>
      </w:r>
      <w:r w:rsidRPr="00155DE7">
        <w:rPr>
          <w:rFonts w:eastAsia="Calibri" w:cstheme="minorHAnsi"/>
          <w:sz w:val="24"/>
          <w:szCs w:val="24"/>
        </w:rPr>
        <w:t xml:space="preserve"> isporuke robe na adresi Naručitelja: Udruga Agape, Obala gusara 4, 21310 Omiš</w:t>
      </w:r>
      <w:r w:rsidR="00BC68DF" w:rsidRPr="00155DE7">
        <w:rPr>
          <w:rFonts w:eastAsia="Calibri" w:cstheme="minorHAnsi"/>
          <w:sz w:val="24"/>
          <w:szCs w:val="24"/>
        </w:rPr>
        <w:t>.</w:t>
      </w:r>
    </w:p>
    <w:p w14:paraId="1CE62ADB" w14:textId="6AF7E0A8" w:rsidR="00BC68DF" w:rsidRPr="00155DE7" w:rsidRDefault="00AB30B8" w:rsidP="00155DE7">
      <w:pPr>
        <w:shd w:val="clear" w:color="auto" w:fill="FFFFFF"/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Prilikom isporuke robe o</w:t>
      </w:r>
      <w:r w:rsidR="00BC68DF" w:rsidRPr="00155DE7">
        <w:rPr>
          <w:rFonts w:eastAsia="Calibri" w:cstheme="minorHAnsi"/>
          <w:sz w:val="24"/>
          <w:szCs w:val="24"/>
        </w:rPr>
        <w:t>vlaštena osoba Naručitelja i Izvršitelja sastavit će i potpisati Zapisnik o primopredaji robe, na kojem mora biti minimalno naznačeno: osnovni podaci o Naručitelju, osnovni podaci o Izvršitelju, datum izrade Zapisnika, količina koja se isporučuje i primjedbe.</w:t>
      </w:r>
    </w:p>
    <w:p w14:paraId="784E9C00" w14:textId="77777777" w:rsidR="00F35A01" w:rsidRPr="00155DE7" w:rsidRDefault="00F35A01" w:rsidP="00155DE7">
      <w:pPr>
        <w:shd w:val="clear" w:color="auto" w:fill="FFFFFF"/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3EBDC3B5" w14:textId="4C17182D" w:rsidR="00F35A01" w:rsidRPr="00155DE7" w:rsidRDefault="00F35A01" w:rsidP="00155DE7">
      <w:pPr>
        <w:shd w:val="clear" w:color="auto" w:fill="FFFFFF"/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lastRenderedPageBreak/>
        <w:t xml:space="preserve">Članak </w:t>
      </w:r>
      <w:r w:rsidR="001F091F" w:rsidRPr="00155DE7">
        <w:rPr>
          <w:rFonts w:eastAsia="Calibri" w:cstheme="minorHAnsi"/>
          <w:b/>
          <w:sz w:val="24"/>
          <w:szCs w:val="24"/>
        </w:rPr>
        <w:t>5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3D9D4B08" w14:textId="581F5524" w:rsidR="00F35A01" w:rsidRPr="00155DE7" w:rsidRDefault="00AB30B8" w:rsidP="003D3F7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155DE7">
        <w:rPr>
          <w:rFonts w:eastAsia="Calibri" w:cstheme="minorHAnsi"/>
          <w:color w:val="000000"/>
          <w:sz w:val="24"/>
          <w:szCs w:val="24"/>
        </w:rPr>
        <w:t xml:space="preserve">Izvršitelj je obvezan isporučiti robu koja je </w:t>
      </w:r>
      <w:r w:rsidR="00F35A01" w:rsidRPr="00155DE7">
        <w:rPr>
          <w:rFonts w:eastAsia="Calibri" w:cstheme="minorHAnsi"/>
          <w:color w:val="000000"/>
          <w:sz w:val="24"/>
          <w:szCs w:val="24"/>
        </w:rPr>
        <w:t xml:space="preserve">nova, nekorištena, u originalnom tvorničkom pakiranju s oznakom tržišnog naziva robne marke/proizvođača te u svemu odgovarati tehničkim specifikacijama iz </w:t>
      </w:r>
      <w:r w:rsidR="001F091F" w:rsidRPr="00155DE7">
        <w:rPr>
          <w:rFonts w:eastAsia="Calibri" w:cstheme="minorHAnsi"/>
          <w:sz w:val="24"/>
          <w:szCs w:val="24"/>
        </w:rPr>
        <w:t>Dokumentacije za nabavu</w:t>
      </w:r>
      <w:r w:rsidR="003D3F7E">
        <w:rPr>
          <w:rFonts w:eastAsia="Calibri" w:cstheme="minorHAnsi"/>
          <w:sz w:val="24"/>
          <w:szCs w:val="24"/>
        </w:rPr>
        <w:t>, u neoštećenom zatvorenom paketu.</w:t>
      </w:r>
    </w:p>
    <w:p w14:paraId="56545915" w14:textId="77777777" w:rsidR="00F35A01" w:rsidRPr="00155DE7" w:rsidRDefault="00F35A01" w:rsidP="003D3F7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</w:p>
    <w:p w14:paraId="7CEA5909" w14:textId="618A6799" w:rsidR="00F35A01" w:rsidRPr="00155DE7" w:rsidRDefault="00F35A01" w:rsidP="003D3F7E">
      <w:pPr>
        <w:autoSpaceDE w:val="0"/>
        <w:autoSpaceDN w:val="0"/>
        <w:adjustRightInd w:val="0"/>
        <w:spacing w:after="0" w:line="240" w:lineRule="auto"/>
        <w:jc w:val="both"/>
        <w:rPr>
          <w:rFonts w:eastAsia="Calibri" w:cstheme="minorHAnsi"/>
          <w:color w:val="000000"/>
          <w:sz w:val="24"/>
          <w:szCs w:val="24"/>
        </w:rPr>
      </w:pPr>
      <w:r w:rsidRPr="00155DE7">
        <w:rPr>
          <w:rFonts w:eastAsia="Calibri" w:cstheme="minorHAnsi"/>
          <w:color w:val="000000"/>
          <w:sz w:val="24"/>
          <w:szCs w:val="24"/>
        </w:rPr>
        <w:t xml:space="preserve">Izvršitelj se obvezuje </w:t>
      </w:r>
      <w:r w:rsidR="001F091F" w:rsidRPr="00155DE7">
        <w:rPr>
          <w:rFonts w:eastAsia="Calibri" w:cstheme="minorHAnsi"/>
          <w:color w:val="000000"/>
          <w:sz w:val="24"/>
          <w:szCs w:val="24"/>
        </w:rPr>
        <w:t>NOJN/</w:t>
      </w:r>
      <w:r w:rsidRPr="00155DE7">
        <w:rPr>
          <w:rFonts w:eastAsia="Calibri" w:cstheme="minorHAnsi"/>
          <w:color w:val="000000"/>
          <w:sz w:val="24"/>
          <w:szCs w:val="24"/>
        </w:rPr>
        <w:t xml:space="preserve">Naručitelju isporučiti ugovorenu robu bez materijalnih nedostataka koji bi onemogućili njihovo nesmetano korištenje u uporabi. Materijalni nedostaci robe mogu biti vidljivi i skriveni. Vidljivi nedostaci utvrđuju se  </w:t>
      </w:r>
      <w:r w:rsidRPr="00155DE7">
        <w:rPr>
          <w:rFonts w:eastAsia="Calibri" w:cstheme="minorHAnsi"/>
          <w:sz w:val="24"/>
          <w:szCs w:val="24"/>
        </w:rPr>
        <w:t xml:space="preserve">Zapisnikom o primopredaji robe kroz primjedbe. O skrivenim nedostacima </w:t>
      </w:r>
      <w:r w:rsidR="00BC68DF" w:rsidRPr="00155DE7">
        <w:rPr>
          <w:rFonts w:eastAsia="Calibri" w:cstheme="minorHAnsi"/>
          <w:sz w:val="24"/>
          <w:szCs w:val="24"/>
        </w:rPr>
        <w:t>NOJN/</w:t>
      </w:r>
      <w:r w:rsidRPr="00155DE7">
        <w:rPr>
          <w:rFonts w:eastAsia="Calibri" w:cstheme="minorHAnsi"/>
          <w:color w:val="000000"/>
          <w:sz w:val="24"/>
          <w:szCs w:val="24"/>
        </w:rPr>
        <w:t xml:space="preserve">Naručitelj će obavijestiti Izvršitelja pisanim putem u roku 3 (tri) dana od dana primitka robe. Odmah po primitku obavijesti o materijalnim nedostacima, Izvršitelj će najkasnije u roku 3 (tri) dana od dana zaprimanja obavijesti nedostatak otkloniti tj. zamijeniti robu o svom trošku. </w:t>
      </w:r>
    </w:p>
    <w:p w14:paraId="5E9EEC2B" w14:textId="77777777" w:rsidR="00BC68DF" w:rsidRPr="00155DE7" w:rsidRDefault="00BC68DF" w:rsidP="00155DE7">
      <w:pPr>
        <w:shd w:val="clear" w:color="auto" w:fill="FFFFFF"/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05877A87" w14:textId="6E016D76" w:rsidR="00BC68DF" w:rsidRPr="00155DE7" w:rsidRDefault="00BC68DF" w:rsidP="00155DE7">
      <w:pPr>
        <w:shd w:val="clear" w:color="auto" w:fill="FFFFFF"/>
        <w:spacing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55DE7">
        <w:rPr>
          <w:rFonts w:eastAsia="Calibri" w:cstheme="minorHAnsi"/>
          <w:b/>
          <w:bCs/>
          <w:sz w:val="24"/>
          <w:szCs w:val="24"/>
        </w:rPr>
        <w:t>UGOVORNA KAZNA</w:t>
      </w:r>
    </w:p>
    <w:p w14:paraId="42A14E0B" w14:textId="66C60397" w:rsidR="00BC68DF" w:rsidRPr="00155DE7" w:rsidRDefault="00BC68DF" w:rsidP="00155DE7">
      <w:pPr>
        <w:shd w:val="clear" w:color="auto" w:fill="FFFFFF"/>
        <w:spacing w:line="240" w:lineRule="auto"/>
        <w:jc w:val="center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b/>
          <w:bCs/>
          <w:sz w:val="24"/>
          <w:szCs w:val="24"/>
        </w:rPr>
        <w:t xml:space="preserve">Članak </w:t>
      </w:r>
      <w:r w:rsidR="00AB30B8" w:rsidRPr="00155DE7">
        <w:rPr>
          <w:rFonts w:eastAsia="Calibri" w:cstheme="minorHAnsi"/>
          <w:b/>
          <w:bCs/>
          <w:sz w:val="24"/>
          <w:szCs w:val="24"/>
        </w:rPr>
        <w:t>6</w:t>
      </w:r>
      <w:r w:rsidRPr="00155DE7">
        <w:rPr>
          <w:rFonts w:eastAsia="Calibri" w:cstheme="minorHAnsi"/>
          <w:sz w:val="24"/>
          <w:szCs w:val="24"/>
        </w:rPr>
        <w:t>.</w:t>
      </w:r>
    </w:p>
    <w:p w14:paraId="53A0A6C1" w14:textId="498E3486" w:rsidR="00BC68DF" w:rsidRPr="00155DE7" w:rsidRDefault="00F35A01" w:rsidP="00155DE7">
      <w:pPr>
        <w:shd w:val="clear" w:color="auto" w:fill="FFFFFF"/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Ukoliko Izvršitelj ne isporuči robu u roku iz </w:t>
      </w:r>
      <w:r w:rsidR="00AB30B8" w:rsidRPr="00155DE7">
        <w:rPr>
          <w:rFonts w:eastAsia="Calibri" w:cstheme="minorHAnsi"/>
          <w:sz w:val="24"/>
          <w:szCs w:val="24"/>
        </w:rPr>
        <w:t>st1.čl.4.</w:t>
      </w:r>
      <w:r w:rsidR="001F091F" w:rsidRPr="00155DE7">
        <w:rPr>
          <w:rFonts w:eastAsia="Calibri" w:cstheme="minorHAnsi"/>
          <w:sz w:val="24"/>
          <w:szCs w:val="24"/>
        </w:rPr>
        <w:t xml:space="preserve"> </w:t>
      </w:r>
      <w:r w:rsidRPr="00155DE7">
        <w:rPr>
          <w:rFonts w:eastAsia="Calibri" w:cstheme="minorHAnsi"/>
          <w:sz w:val="24"/>
          <w:szCs w:val="24"/>
        </w:rPr>
        <w:t xml:space="preserve">ovog </w:t>
      </w:r>
      <w:r w:rsidR="00AB30B8" w:rsidRPr="00155DE7">
        <w:rPr>
          <w:rFonts w:eastAsia="Calibri" w:cstheme="minorHAnsi"/>
          <w:sz w:val="24"/>
          <w:szCs w:val="24"/>
        </w:rPr>
        <w:t>Ugovor</w:t>
      </w:r>
      <w:r w:rsidRPr="00155DE7">
        <w:rPr>
          <w:rFonts w:eastAsia="Calibri" w:cstheme="minorHAnsi"/>
          <w:sz w:val="24"/>
          <w:szCs w:val="24"/>
        </w:rPr>
        <w:t xml:space="preserve">, </w:t>
      </w:r>
      <w:r w:rsidR="001F091F" w:rsidRPr="00155DE7">
        <w:rPr>
          <w:rFonts w:eastAsia="Calibri" w:cstheme="minorHAnsi"/>
          <w:sz w:val="24"/>
          <w:szCs w:val="24"/>
        </w:rPr>
        <w:t>NOJN/</w:t>
      </w:r>
      <w:r w:rsidRPr="00155DE7">
        <w:rPr>
          <w:rFonts w:eastAsia="Calibri" w:cstheme="minorHAnsi"/>
          <w:sz w:val="24"/>
          <w:szCs w:val="24"/>
        </w:rPr>
        <w:t>Naručitelj može naplatiti ugovornu kaznu</w:t>
      </w:r>
      <w:r w:rsidR="00AB30B8" w:rsidRPr="00155DE7">
        <w:rPr>
          <w:rFonts w:eastAsia="Calibri" w:cstheme="minorHAnsi"/>
          <w:sz w:val="24"/>
          <w:szCs w:val="24"/>
        </w:rPr>
        <w:t xml:space="preserve"> po osnovici od 1% vrijednosti cjelokupnog Zahtjeva za isporuku robe, za svaki dan kašnjenja do urednog ispunjenja.</w:t>
      </w:r>
    </w:p>
    <w:p w14:paraId="61A4336D" w14:textId="205AD765" w:rsidR="00AB30B8" w:rsidRPr="00155DE7" w:rsidRDefault="00AB30B8" w:rsidP="00155DE7">
      <w:pPr>
        <w:shd w:val="clear" w:color="auto" w:fill="FFFFFF"/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Ugovorna kazna će se naplatiti prilikom plaćanja računa na način da će se iznos na računu za isporučenu robu umanjiti za iznos ugovorne kazne, o čemu će NOJN/Naručitelj obavijestiti Izvršitelja pisanim putem.</w:t>
      </w:r>
    </w:p>
    <w:p w14:paraId="624598B7" w14:textId="77777777" w:rsidR="003D3F7E" w:rsidRDefault="003D3F7E" w:rsidP="00155DE7">
      <w:pPr>
        <w:shd w:val="clear" w:color="auto" w:fill="FFFFFF"/>
        <w:spacing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B351ED6" w14:textId="45121893" w:rsidR="00BC68DF" w:rsidRPr="00155DE7" w:rsidRDefault="00BC68DF" w:rsidP="00155DE7">
      <w:pPr>
        <w:shd w:val="clear" w:color="auto" w:fill="FFFFFF"/>
        <w:spacing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55DE7">
        <w:rPr>
          <w:rFonts w:eastAsia="Calibri" w:cstheme="minorHAnsi"/>
          <w:b/>
          <w:bCs/>
          <w:sz w:val="24"/>
          <w:szCs w:val="24"/>
        </w:rPr>
        <w:t>OBVEZE NOJN/NARUČITELJA</w:t>
      </w:r>
    </w:p>
    <w:p w14:paraId="085C9A78" w14:textId="78BC7C60" w:rsidR="00F35A01" w:rsidRPr="00155DE7" w:rsidRDefault="00BC68DF" w:rsidP="00155DE7">
      <w:pPr>
        <w:shd w:val="clear" w:color="auto" w:fill="FFFFFF"/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 xml:space="preserve">Članak </w:t>
      </w:r>
      <w:r w:rsidR="00AB30B8" w:rsidRPr="00155DE7">
        <w:rPr>
          <w:rFonts w:eastAsia="Calibri" w:cstheme="minorHAnsi"/>
          <w:b/>
          <w:sz w:val="24"/>
          <w:szCs w:val="24"/>
        </w:rPr>
        <w:t>7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4B070EBE" w14:textId="77777777" w:rsidR="00BC68DF" w:rsidRPr="00155DE7" w:rsidRDefault="00BC68DF" w:rsidP="00155DE7">
      <w:pPr>
        <w:shd w:val="clear" w:color="auto" w:fill="FFFFFF"/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155DE7">
        <w:rPr>
          <w:rFonts w:eastAsia="Calibri" w:cstheme="minorHAnsi"/>
          <w:bCs/>
          <w:sz w:val="24"/>
          <w:szCs w:val="24"/>
        </w:rPr>
        <w:t>Za svaku isporuku Izvršitelj će ispostaviti račun NOJN/Naručitelju za isporučenu robu na mjesečnoj razini. Račun treba sadržavati navod s oznakom i datumom sklapanja Ugovora o nabavi i naziv projekta: Zaželi – Ostani kod kuće s Udrugom Agape, kodni broj  SF.3.4.11.01.0413. U privitku računa Izvršitelj je obvezan dostaviti Zapisnik o primopredaji mjesečne isporuke paketa.</w:t>
      </w:r>
    </w:p>
    <w:p w14:paraId="68CD77D9" w14:textId="77777777" w:rsidR="00BC68DF" w:rsidRPr="00155DE7" w:rsidRDefault="00BC68DF" w:rsidP="003D3F7E">
      <w:pPr>
        <w:shd w:val="clear" w:color="auto" w:fill="FFFFFF"/>
        <w:spacing w:after="0" w:line="240" w:lineRule="auto"/>
        <w:jc w:val="both"/>
        <w:rPr>
          <w:rFonts w:eastAsia="Calibri" w:cstheme="minorHAnsi"/>
          <w:bCs/>
          <w:sz w:val="24"/>
          <w:szCs w:val="24"/>
        </w:rPr>
      </w:pPr>
    </w:p>
    <w:p w14:paraId="2D7B9E18" w14:textId="77777777" w:rsidR="00BC68DF" w:rsidRPr="00155DE7" w:rsidRDefault="00BC68DF" w:rsidP="00155DE7">
      <w:pPr>
        <w:shd w:val="clear" w:color="auto" w:fill="FFFFFF"/>
        <w:spacing w:line="240" w:lineRule="auto"/>
        <w:jc w:val="both"/>
        <w:rPr>
          <w:rFonts w:eastAsia="Calibri" w:cstheme="minorHAnsi"/>
          <w:bCs/>
          <w:sz w:val="24"/>
          <w:szCs w:val="24"/>
        </w:rPr>
      </w:pPr>
      <w:r w:rsidRPr="00155DE7">
        <w:rPr>
          <w:rFonts w:eastAsia="Calibri" w:cstheme="minorHAnsi"/>
          <w:bCs/>
          <w:sz w:val="24"/>
          <w:szCs w:val="24"/>
        </w:rPr>
        <w:t>NOJN će plaćanje izvršavati po zaprimanju računa od strane Izvršitelja, najkasnije u roku od 30 (trideset) dana od dana zaprimanja ispravnog računa, na račun IBAN HR_____________________.</w:t>
      </w:r>
    </w:p>
    <w:p w14:paraId="2C96A3C0" w14:textId="77777777" w:rsidR="00BC68DF" w:rsidRPr="00155DE7" w:rsidRDefault="00BC68DF" w:rsidP="00155DE7">
      <w:pPr>
        <w:shd w:val="clear" w:color="auto" w:fill="FFFFFF"/>
        <w:spacing w:line="240" w:lineRule="auto"/>
        <w:jc w:val="both"/>
        <w:rPr>
          <w:rFonts w:eastAsia="Calibri" w:cstheme="minorHAnsi"/>
          <w:b/>
          <w:sz w:val="24"/>
          <w:szCs w:val="24"/>
        </w:rPr>
      </w:pPr>
    </w:p>
    <w:p w14:paraId="04BA1D56" w14:textId="6E9D5225" w:rsidR="00BC68DF" w:rsidRPr="00155DE7" w:rsidRDefault="00BC68DF" w:rsidP="00155DE7">
      <w:pPr>
        <w:shd w:val="clear" w:color="auto" w:fill="FFFFFF"/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>JAMSTVO</w:t>
      </w:r>
    </w:p>
    <w:p w14:paraId="58483931" w14:textId="57DAED4D" w:rsidR="00F35A01" w:rsidRPr="00155DE7" w:rsidRDefault="00F35A01" w:rsidP="00155DE7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 xml:space="preserve">Članak </w:t>
      </w:r>
      <w:r w:rsidR="00AB30B8" w:rsidRPr="00155DE7">
        <w:rPr>
          <w:rFonts w:eastAsia="Calibri" w:cstheme="minorHAnsi"/>
          <w:b/>
          <w:sz w:val="24"/>
          <w:szCs w:val="24"/>
        </w:rPr>
        <w:t>8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7A666831" w14:textId="5CA47A50" w:rsidR="00400E9F" w:rsidRPr="00155DE7" w:rsidRDefault="00F35A01" w:rsidP="00155DE7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55DE7">
        <w:rPr>
          <w:rFonts w:eastAsia="Calibri" w:cstheme="minorHAnsi"/>
          <w:color w:val="000000"/>
          <w:sz w:val="24"/>
          <w:szCs w:val="24"/>
        </w:rPr>
        <w:t xml:space="preserve">Izvršitelj je dužan u roku najviše 5 (pet) dana od dana potpisa </w:t>
      </w:r>
      <w:r w:rsidR="00400E9F" w:rsidRPr="00155DE7">
        <w:rPr>
          <w:rFonts w:eastAsia="Calibri" w:cstheme="minorHAnsi"/>
          <w:color w:val="000000"/>
          <w:sz w:val="24"/>
          <w:szCs w:val="24"/>
        </w:rPr>
        <w:t>ovog</w:t>
      </w:r>
      <w:r w:rsidRPr="00155DE7">
        <w:rPr>
          <w:rFonts w:eastAsia="Calibri" w:cstheme="minorHAnsi"/>
          <w:color w:val="000000"/>
          <w:sz w:val="24"/>
          <w:szCs w:val="24"/>
        </w:rPr>
        <w:t xml:space="preserve"> </w:t>
      </w:r>
      <w:r w:rsidR="00AB30B8" w:rsidRPr="00155DE7">
        <w:rPr>
          <w:rFonts w:eastAsia="Calibri" w:cstheme="minorHAnsi"/>
          <w:color w:val="000000"/>
          <w:sz w:val="24"/>
          <w:szCs w:val="24"/>
        </w:rPr>
        <w:t xml:space="preserve">Ugovora </w:t>
      </w:r>
      <w:r w:rsidRPr="00155DE7">
        <w:rPr>
          <w:rFonts w:eastAsia="Calibri" w:cstheme="minorHAnsi"/>
          <w:color w:val="000000"/>
          <w:sz w:val="24"/>
          <w:szCs w:val="24"/>
        </w:rPr>
        <w:t xml:space="preserve">dostaviti </w:t>
      </w:r>
      <w:r w:rsidR="00400E9F" w:rsidRPr="00155DE7">
        <w:rPr>
          <w:rFonts w:eastAsia="Calibri" w:cstheme="minorHAnsi"/>
          <w:color w:val="000000"/>
          <w:sz w:val="24"/>
          <w:szCs w:val="24"/>
        </w:rPr>
        <w:t>NOJN/</w:t>
      </w:r>
      <w:r w:rsidRPr="00155DE7">
        <w:rPr>
          <w:rFonts w:eastAsia="Calibri" w:cstheme="minorHAnsi"/>
          <w:color w:val="000000"/>
          <w:sz w:val="24"/>
          <w:szCs w:val="24"/>
        </w:rPr>
        <w:t>Naručitelju jamstvo za uredno ispunjenje ugovora za slučaj povrede ugovornih obveza</w:t>
      </w:r>
      <w:r w:rsidR="00400E9F" w:rsidRPr="00155DE7">
        <w:rPr>
          <w:rFonts w:eastAsia="Times New Roman" w:cstheme="minorHAnsi"/>
          <w:sz w:val="24"/>
          <w:szCs w:val="24"/>
          <w:lang w:eastAsia="hr-HR"/>
        </w:rPr>
        <w:t xml:space="preserve"> u obliku bjanko zadužnice, u iznosu od 10% od vrijednosti ugovora bez iskazanoga PDV-a. </w:t>
      </w:r>
    </w:p>
    <w:p w14:paraId="446B6FA1" w14:textId="77777777" w:rsidR="00400E9F" w:rsidRPr="00155DE7" w:rsidRDefault="00400E9F" w:rsidP="00155DE7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70716116" w14:textId="6DBA3237" w:rsidR="00400E9F" w:rsidRPr="00155DE7" w:rsidRDefault="00400E9F" w:rsidP="00155DE7">
      <w:pPr>
        <w:autoSpaceDE w:val="0"/>
        <w:autoSpaceDN w:val="0"/>
        <w:adjustRightInd w:val="0"/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55DE7">
        <w:rPr>
          <w:rFonts w:eastAsia="Times New Roman" w:cstheme="minorHAnsi"/>
          <w:sz w:val="24"/>
          <w:szCs w:val="24"/>
          <w:lang w:eastAsia="hr-HR"/>
        </w:rPr>
        <w:lastRenderedPageBreak/>
        <w:t xml:space="preserve">Po urednom izvršenju i isteku Ugovora o nabavi, NOJN/Naručitelj će u roku od 30 (trideset) dana od dana isteka Ugovora u korist Izvršitelja izvršiti povrat jamstva za uredno izvršenje ugovora. </w:t>
      </w:r>
    </w:p>
    <w:p w14:paraId="1E8FEC95" w14:textId="3B0BA9FF" w:rsidR="00F35A01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Naručitelj je ovlašten iz jamstva naplatiti sve štete nastale neurednim izvršenjem </w:t>
      </w:r>
      <w:r w:rsidR="00400E9F" w:rsidRPr="00155DE7">
        <w:rPr>
          <w:rFonts w:eastAsia="Calibri" w:cstheme="minorHAnsi"/>
          <w:sz w:val="24"/>
          <w:szCs w:val="24"/>
        </w:rPr>
        <w:t>ovog Ugovora.</w:t>
      </w:r>
    </w:p>
    <w:p w14:paraId="0076E837" w14:textId="77777777" w:rsidR="00F35A01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01D73FD1" w14:textId="7EF0CDAA" w:rsidR="00BC68DF" w:rsidRPr="00155DE7" w:rsidRDefault="00BC68DF" w:rsidP="00155DE7">
      <w:pPr>
        <w:spacing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155DE7">
        <w:rPr>
          <w:rFonts w:eastAsia="Calibri" w:cstheme="minorHAnsi"/>
          <w:b/>
          <w:bCs/>
          <w:sz w:val="24"/>
          <w:szCs w:val="24"/>
        </w:rPr>
        <w:t>RASKID UGOVORA</w:t>
      </w:r>
    </w:p>
    <w:p w14:paraId="6CB72FF0" w14:textId="7FCAF26A" w:rsidR="00F35A01" w:rsidRPr="00155DE7" w:rsidRDefault="00F35A01" w:rsidP="00155DE7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 xml:space="preserve">Članak </w:t>
      </w:r>
      <w:r w:rsidR="00AB30B8" w:rsidRPr="00155DE7">
        <w:rPr>
          <w:rFonts w:eastAsia="Calibri" w:cstheme="minorHAnsi"/>
          <w:b/>
          <w:sz w:val="24"/>
          <w:szCs w:val="24"/>
        </w:rPr>
        <w:t>9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2A39103D" w14:textId="77777777" w:rsidR="00C8465C" w:rsidRPr="00155DE7" w:rsidRDefault="00C8465C" w:rsidP="00155DE7">
      <w:pPr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55DE7">
        <w:rPr>
          <w:rFonts w:eastAsia="Times New Roman" w:cstheme="minorHAnsi"/>
          <w:sz w:val="24"/>
          <w:szCs w:val="24"/>
          <w:lang w:eastAsia="hr-HR"/>
        </w:rPr>
        <w:t xml:space="preserve">Ugovorne strane suglasno utvrđuju da se u slučaju nepridržavanja odredbi ovog Ugovora, isti može jednostrano raskinuti i prije isteka roka iz članka 1. ovog Ugovora. </w:t>
      </w:r>
    </w:p>
    <w:p w14:paraId="6A30C5FB" w14:textId="77777777" w:rsidR="00C8465C" w:rsidRPr="00155DE7" w:rsidRDefault="00C8465C" w:rsidP="00155DE7">
      <w:pPr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55DE7">
        <w:rPr>
          <w:rFonts w:eastAsia="Times New Roman" w:cstheme="minorHAnsi"/>
          <w:sz w:val="24"/>
          <w:szCs w:val="24"/>
          <w:lang w:eastAsia="hr-HR"/>
        </w:rPr>
        <w:t xml:space="preserve">Ugovorna strana koja raskida Ugovor dužna je pisano izvijestiti o razlogu zbog kojeg raskida ovaj Ugovor. </w:t>
      </w:r>
    </w:p>
    <w:p w14:paraId="5985BDEA" w14:textId="6C281582" w:rsidR="00F35A01" w:rsidRPr="00155DE7" w:rsidRDefault="00C8465C" w:rsidP="00155DE7">
      <w:pPr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155DE7">
        <w:rPr>
          <w:rFonts w:eastAsia="Times New Roman" w:cstheme="minorHAnsi"/>
          <w:sz w:val="24"/>
          <w:szCs w:val="24"/>
          <w:lang w:eastAsia="hr-HR"/>
        </w:rPr>
        <w:t>Otkazni rok iznosi 30 (trideset) dana, računajući od dana posljednje isporuke uz dostavu pisanog izvješća o raskidu ugovora.</w:t>
      </w:r>
    </w:p>
    <w:p w14:paraId="7C99717F" w14:textId="77777777" w:rsidR="00C8465C" w:rsidRPr="00155DE7" w:rsidRDefault="00C8465C" w:rsidP="00155DE7">
      <w:pPr>
        <w:spacing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14D90A1D" w14:textId="6E66E2FE" w:rsidR="00BC68DF" w:rsidRPr="00155DE7" w:rsidRDefault="00BC68DF" w:rsidP="003D3F7E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hr-HR"/>
        </w:rPr>
      </w:pPr>
      <w:r w:rsidRPr="00155DE7">
        <w:rPr>
          <w:rFonts w:eastAsia="Times New Roman" w:cstheme="minorHAnsi"/>
          <w:b/>
          <w:bCs/>
          <w:sz w:val="24"/>
          <w:szCs w:val="24"/>
          <w:lang w:eastAsia="hr-HR"/>
        </w:rPr>
        <w:t>ZAVRŠNE ODREDBE</w:t>
      </w:r>
    </w:p>
    <w:p w14:paraId="19F64C87" w14:textId="77777777" w:rsidR="00F35A01" w:rsidRPr="00155DE7" w:rsidRDefault="00F35A01" w:rsidP="003D3F7E">
      <w:p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hr-HR"/>
        </w:rPr>
      </w:pPr>
    </w:p>
    <w:p w14:paraId="4E921292" w14:textId="4C89E90D" w:rsidR="00F35A01" w:rsidRPr="00155DE7" w:rsidRDefault="00F35A01" w:rsidP="00155DE7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 xml:space="preserve">Članak </w:t>
      </w:r>
      <w:r w:rsidR="00AB30B8" w:rsidRPr="00155DE7">
        <w:rPr>
          <w:rFonts w:eastAsia="Calibri" w:cstheme="minorHAnsi"/>
          <w:b/>
          <w:sz w:val="24"/>
          <w:szCs w:val="24"/>
        </w:rPr>
        <w:t>10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54DF38BD" w14:textId="41263A93" w:rsidR="00F35A01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Ugovorne strane su suglasne da će se na uređenje svih ostalih odnosa iz ovog </w:t>
      </w:r>
      <w:r w:rsidR="00C8465C" w:rsidRPr="00155DE7">
        <w:rPr>
          <w:rFonts w:eastAsia="Calibri" w:cstheme="minorHAnsi"/>
          <w:sz w:val="24"/>
          <w:szCs w:val="24"/>
        </w:rPr>
        <w:t xml:space="preserve">Ugovora </w:t>
      </w:r>
      <w:r w:rsidRPr="00155DE7">
        <w:rPr>
          <w:rFonts w:eastAsia="Calibri" w:cstheme="minorHAnsi"/>
          <w:sz w:val="24"/>
          <w:szCs w:val="24"/>
        </w:rPr>
        <w:t>primjenjivati odredbe Zakona o obveznim odnosima.</w:t>
      </w:r>
    </w:p>
    <w:p w14:paraId="1290925D" w14:textId="47DA2772" w:rsidR="00F35A01" w:rsidRPr="00155DE7" w:rsidRDefault="00F35A01" w:rsidP="00155DE7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 xml:space="preserve">Članak </w:t>
      </w:r>
      <w:r w:rsidR="00AB30B8" w:rsidRPr="00155DE7">
        <w:rPr>
          <w:rFonts w:eastAsia="Calibri" w:cstheme="minorHAnsi"/>
          <w:b/>
          <w:sz w:val="24"/>
          <w:szCs w:val="24"/>
        </w:rPr>
        <w:t>11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4F4BBC3F" w14:textId="3E499DE3" w:rsidR="00F35A01" w:rsidRPr="00155DE7" w:rsidRDefault="00F35A01" w:rsidP="00155DE7">
      <w:pPr>
        <w:spacing w:line="240" w:lineRule="auto"/>
        <w:jc w:val="both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Sve sporove koji eventualno nastanu po ovom </w:t>
      </w:r>
      <w:r w:rsidR="00C8465C" w:rsidRPr="00155DE7">
        <w:rPr>
          <w:rFonts w:eastAsia="Calibri" w:cstheme="minorHAnsi"/>
          <w:sz w:val="24"/>
          <w:szCs w:val="24"/>
        </w:rPr>
        <w:t>Ugovoru</w:t>
      </w:r>
      <w:r w:rsidRPr="00155DE7">
        <w:rPr>
          <w:rFonts w:eastAsia="Calibri" w:cstheme="minorHAnsi"/>
          <w:sz w:val="24"/>
          <w:szCs w:val="24"/>
        </w:rPr>
        <w:t xml:space="preserve">, ugovorne strane će prvenstveno rješavati sporazumno, a u protivnom, sporazumne strane suglasne su, da će se spor rješavati pred </w:t>
      </w:r>
      <w:r w:rsidR="00C8465C" w:rsidRPr="00155DE7">
        <w:rPr>
          <w:rFonts w:eastAsia="Calibri" w:cstheme="minorHAnsi"/>
          <w:sz w:val="24"/>
          <w:szCs w:val="24"/>
        </w:rPr>
        <w:t>stvarno</w:t>
      </w:r>
      <w:r w:rsidRPr="00155DE7">
        <w:rPr>
          <w:rFonts w:eastAsia="Calibri" w:cstheme="minorHAnsi"/>
          <w:sz w:val="24"/>
          <w:szCs w:val="24"/>
        </w:rPr>
        <w:t xml:space="preserve"> nadležnim sudom u Splitu.</w:t>
      </w:r>
    </w:p>
    <w:p w14:paraId="27819B26" w14:textId="7B723F87" w:rsidR="00F35A01" w:rsidRPr="00155DE7" w:rsidRDefault="00F35A01" w:rsidP="00155DE7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t>Članak 1</w:t>
      </w:r>
      <w:r w:rsidR="00AB30B8" w:rsidRPr="00155DE7">
        <w:rPr>
          <w:rFonts w:eastAsia="Calibri" w:cstheme="minorHAnsi"/>
          <w:b/>
          <w:sz w:val="24"/>
          <w:szCs w:val="24"/>
        </w:rPr>
        <w:t>2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579B4060" w14:textId="77777777" w:rsidR="00C8465C" w:rsidRPr="00155DE7" w:rsidRDefault="00C8465C" w:rsidP="00155DE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155DE7">
        <w:rPr>
          <w:rFonts w:eastAsia="Times New Roman" w:cstheme="minorHAnsi"/>
          <w:sz w:val="24"/>
          <w:szCs w:val="24"/>
        </w:rPr>
        <w:t xml:space="preserve">Bilo koja informacija i podatak, uključujući i osobne podatke, bez obzira na to kako se do njih došlo, a koja se izravno ili neizravno odnosi na ugovorne strane ovog Ugovora, njihovo poslovanje, uključujući i međusobni ugovorni odnos, smatrat će se povjerljivim podatkom. Sukladno navedenom, otkrivanje podataka prethodno navedenih bilo kojoj trećoj osobi, fizičkoj ili pravnoj, je zabranjeno. </w:t>
      </w:r>
    </w:p>
    <w:p w14:paraId="7A019044" w14:textId="77777777" w:rsidR="00C8465C" w:rsidRPr="00155DE7" w:rsidRDefault="00C8465C" w:rsidP="00155DE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155DE7">
        <w:rPr>
          <w:rFonts w:eastAsia="Times New Roman" w:cstheme="minorHAnsi"/>
          <w:sz w:val="24"/>
          <w:szCs w:val="24"/>
        </w:rPr>
        <w:t xml:space="preserve">U slučaju povrede odredaba ovog članka ugovorna strana koja je u povredi će drugoj strani biti odgovorna za svaku time prouzročenu štetu. </w:t>
      </w:r>
    </w:p>
    <w:p w14:paraId="3016D552" w14:textId="29088866" w:rsidR="00F35A01" w:rsidRDefault="00C8465C" w:rsidP="00155DE7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155DE7">
        <w:rPr>
          <w:rFonts w:eastAsia="Times New Roman" w:cstheme="minorHAnsi"/>
          <w:sz w:val="24"/>
          <w:szCs w:val="24"/>
        </w:rPr>
        <w:t>Obveza čuvanja tajnosti podataka ostaje na snazi trajno i nakon raskida, otkaza ili isteka trajanja ovog Ugovora.</w:t>
      </w:r>
    </w:p>
    <w:p w14:paraId="03C7633A" w14:textId="77777777" w:rsidR="00155DE7" w:rsidRDefault="00155DE7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0CCDC622" w14:textId="77777777" w:rsidR="003D3F7E" w:rsidRDefault="003D3F7E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49AE92BA" w14:textId="77777777" w:rsidR="003D3F7E" w:rsidRPr="00155DE7" w:rsidRDefault="003D3F7E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770282AD" w14:textId="2AD94BF1" w:rsidR="00F35A01" w:rsidRPr="00155DE7" w:rsidRDefault="00F35A01" w:rsidP="00155DE7">
      <w:pPr>
        <w:spacing w:line="240" w:lineRule="auto"/>
        <w:jc w:val="center"/>
        <w:rPr>
          <w:rFonts w:eastAsia="Calibri" w:cstheme="minorHAnsi"/>
          <w:b/>
          <w:sz w:val="24"/>
          <w:szCs w:val="24"/>
        </w:rPr>
      </w:pPr>
      <w:r w:rsidRPr="00155DE7">
        <w:rPr>
          <w:rFonts w:eastAsia="Calibri" w:cstheme="minorHAnsi"/>
          <w:b/>
          <w:sz w:val="24"/>
          <w:szCs w:val="24"/>
        </w:rPr>
        <w:lastRenderedPageBreak/>
        <w:t>Članak 1</w:t>
      </w:r>
      <w:r w:rsidR="00AB30B8" w:rsidRPr="00155DE7">
        <w:rPr>
          <w:rFonts w:eastAsia="Calibri" w:cstheme="minorHAnsi"/>
          <w:b/>
          <w:sz w:val="24"/>
          <w:szCs w:val="24"/>
        </w:rPr>
        <w:t>3</w:t>
      </w:r>
      <w:r w:rsidRPr="00155DE7">
        <w:rPr>
          <w:rFonts w:eastAsia="Calibri" w:cstheme="minorHAnsi"/>
          <w:b/>
          <w:sz w:val="24"/>
          <w:szCs w:val="24"/>
        </w:rPr>
        <w:t>.</w:t>
      </w:r>
    </w:p>
    <w:p w14:paraId="365C2986" w14:textId="01E307F5" w:rsidR="00F35A01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Ovaj Ugovor sastavljen je u 4 (slovima: četiri) primjerka, od kojih svaki primjerak ima snagu izvornika, za svaku ugovornu stranu po 2 (slovima: dva) primjerka, a stupa na snagu i obvezuje potpisom oba ovlaštena predstavnika ugovornih strana.</w:t>
      </w:r>
    </w:p>
    <w:p w14:paraId="08B1CB21" w14:textId="77777777" w:rsidR="00F35A01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1D097D8C" w14:textId="3C6236C5" w:rsidR="00F35A01" w:rsidRPr="00155DE7" w:rsidRDefault="00C8465C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Oznaka Ugovora:</w:t>
      </w:r>
    </w:p>
    <w:p w14:paraId="10222E7E" w14:textId="29056328" w:rsidR="00F35A01" w:rsidRPr="00155DE7" w:rsidRDefault="00C8465C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Datum sklapanja: </w:t>
      </w:r>
    </w:p>
    <w:p w14:paraId="0A5E47F5" w14:textId="77777777" w:rsidR="00F35A01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5DFB2D9C" w14:textId="2FD1E74B" w:rsidR="00F35A01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Za </w:t>
      </w:r>
      <w:r w:rsidR="00C8465C" w:rsidRPr="00155DE7">
        <w:rPr>
          <w:rFonts w:eastAsia="Calibri" w:cstheme="minorHAnsi"/>
          <w:sz w:val="24"/>
          <w:szCs w:val="24"/>
        </w:rPr>
        <w:t>NOJN/</w:t>
      </w:r>
      <w:r w:rsidRPr="00155DE7">
        <w:rPr>
          <w:rFonts w:eastAsia="Calibri" w:cstheme="minorHAnsi"/>
          <w:sz w:val="24"/>
          <w:szCs w:val="24"/>
        </w:rPr>
        <w:t xml:space="preserve">Naručitelja: </w:t>
      </w:r>
      <w:r w:rsidRPr="00155DE7">
        <w:rPr>
          <w:rFonts w:eastAsia="Calibri" w:cstheme="minorHAnsi"/>
          <w:sz w:val="24"/>
          <w:szCs w:val="24"/>
        </w:rPr>
        <w:tab/>
      </w:r>
      <w:r w:rsidRPr="00155DE7">
        <w:rPr>
          <w:rFonts w:eastAsia="Calibri" w:cstheme="minorHAnsi"/>
          <w:sz w:val="24"/>
          <w:szCs w:val="24"/>
        </w:rPr>
        <w:tab/>
      </w:r>
      <w:r w:rsidRPr="00155DE7">
        <w:rPr>
          <w:rFonts w:eastAsia="Calibri" w:cstheme="minorHAnsi"/>
          <w:sz w:val="24"/>
          <w:szCs w:val="24"/>
        </w:rPr>
        <w:tab/>
      </w:r>
      <w:r w:rsidRPr="00155DE7">
        <w:rPr>
          <w:rFonts w:eastAsia="Calibri" w:cstheme="minorHAnsi"/>
          <w:sz w:val="24"/>
          <w:szCs w:val="24"/>
        </w:rPr>
        <w:tab/>
      </w:r>
      <w:r w:rsidRPr="00155DE7">
        <w:rPr>
          <w:rFonts w:eastAsia="Calibri" w:cstheme="minorHAnsi"/>
          <w:sz w:val="24"/>
          <w:szCs w:val="24"/>
        </w:rPr>
        <w:tab/>
      </w:r>
      <w:r w:rsidRPr="00155DE7">
        <w:rPr>
          <w:rFonts w:eastAsia="Calibri" w:cstheme="minorHAnsi"/>
          <w:sz w:val="24"/>
          <w:szCs w:val="24"/>
        </w:rPr>
        <w:tab/>
      </w:r>
      <w:r w:rsidRPr="00155DE7">
        <w:rPr>
          <w:rFonts w:eastAsia="Calibri" w:cstheme="minorHAnsi"/>
          <w:sz w:val="24"/>
          <w:szCs w:val="24"/>
        </w:rPr>
        <w:tab/>
        <w:t xml:space="preserve"> Za Izvršitelja:</w:t>
      </w:r>
    </w:p>
    <w:p w14:paraId="30F9E3BB" w14:textId="77777777" w:rsidR="00C8465C" w:rsidRPr="00155DE7" w:rsidRDefault="00C8465C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06498B84" w14:textId="77777777" w:rsidR="00C8465C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 xml:space="preserve">_____________________________   </w:t>
      </w:r>
      <w:r w:rsidRPr="00155DE7">
        <w:rPr>
          <w:rFonts w:eastAsia="Calibri" w:cstheme="minorHAnsi"/>
          <w:sz w:val="24"/>
          <w:szCs w:val="24"/>
        </w:rPr>
        <w:tab/>
        <w:t xml:space="preserve">           </w:t>
      </w:r>
      <w:r w:rsidR="00C8465C" w:rsidRPr="00155DE7">
        <w:rPr>
          <w:rFonts w:eastAsia="Calibri" w:cstheme="minorHAnsi"/>
          <w:sz w:val="24"/>
          <w:szCs w:val="24"/>
        </w:rPr>
        <w:t xml:space="preserve">               </w:t>
      </w:r>
      <w:r w:rsidRPr="00155DE7">
        <w:rPr>
          <w:rFonts w:eastAsia="Calibri" w:cstheme="minorHAnsi"/>
          <w:sz w:val="24"/>
          <w:szCs w:val="24"/>
        </w:rPr>
        <w:t xml:space="preserve">  _____________________________</w:t>
      </w:r>
    </w:p>
    <w:p w14:paraId="2970EAEE" w14:textId="3A5C1635" w:rsidR="00F35A01" w:rsidRPr="00155DE7" w:rsidRDefault="00C8465C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>Natali Stanić, predsjednica Udruge „Agape“</w:t>
      </w:r>
      <w:r w:rsidR="00F35A01" w:rsidRPr="00155DE7">
        <w:rPr>
          <w:rFonts w:eastAsia="Calibri" w:cstheme="minorHAnsi"/>
          <w:sz w:val="24"/>
          <w:szCs w:val="24"/>
        </w:rPr>
        <w:tab/>
      </w:r>
      <w:r w:rsidR="00F35A01" w:rsidRPr="00155DE7">
        <w:rPr>
          <w:rFonts w:eastAsia="Calibri" w:cstheme="minorHAnsi"/>
          <w:sz w:val="24"/>
          <w:szCs w:val="24"/>
        </w:rPr>
        <w:tab/>
      </w:r>
      <w:r w:rsidR="00F35A01" w:rsidRPr="00155DE7">
        <w:rPr>
          <w:rFonts w:eastAsia="Calibri" w:cstheme="minorHAnsi"/>
          <w:sz w:val="24"/>
          <w:szCs w:val="24"/>
        </w:rPr>
        <w:tab/>
      </w:r>
      <w:r w:rsidR="00F35A01" w:rsidRPr="00155DE7">
        <w:rPr>
          <w:rFonts w:eastAsia="Calibri" w:cstheme="minorHAnsi"/>
          <w:sz w:val="24"/>
          <w:szCs w:val="24"/>
        </w:rPr>
        <w:tab/>
      </w:r>
      <w:r w:rsidR="00F35A01" w:rsidRPr="00155DE7">
        <w:rPr>
          <w:rFonts w:eastAsia="Calibri" w:cstheme="minorHAnsi"/>
          <w:sz w:val="24"/>
          <w:szCs w:val="24"/>
        </w:rPr>
        <w:tab/>
      </w:r>
      <w:r w:rsidR="00F35A01" w:rsidRPr="00155DE7">
        <w:rPr>
          <w:rFonts w:eastAsia="Calibri" w:cstheme="minorHAnsi"/>
          <w:sz w:val="24"/>
          <w:szCs w:val="24"/>
        </w:rPr>
        <w:tab/>
      </w:r>
      <w:r w:rsidR="00F35A01" w:rsidRPr="00155DE7">
        <w:rPr>
          <w:rFonts w:eastAsia="Calibri" w:cstheme="minorHAnsi"/>
          <w:sz w:val="24"/>
          <w:szCs w:val="24"/>
        </w:rPr>
        <w:tab/>
      </w:r>
      <w:r w:rsidR="00F35A01" w:rsidRPr="00155DE7">
        <w:rPr>
          <w:rFonts w:eastAsia="Calibri" w:cstheme="minorHAnsi"/>
          <w:sz w:val="24"/>
          <w:szCs w:val="24"/>
        </w:rPr>
        <w:tab/>
        <w:t xml:space="preserve">  </w:t>
      </w:r>
    </w:p>
    <w:p w14:paraId="6BF179B6" w14:textId="7DA25D10" w:rsidR="00F35A01" w:rsidRPr="00155DE7" w:rsidRDefault="00F35A01" w:rsidP="00155DE7">
      <w:pPr>
        <w:spacing w:line="240" w:lineRule="auto"/>
        <w:ind w:firstLine="567"/>
        <w:jc w:val="both"/>
        <w:rPr>
          <w:rFonts w:eastAsia="Calibri" w:cstheme="minorHAnsi"/>
          <w:sz w:val="24"/>
          <w:szCs w:val="24"/>
        </w:rPr>
      </w:pPr>
      <w:r w:rsidRPr="00155DE7">
        <w:rPr>
          <w:rFonts w:eastAsia="Calibri" w:cstheme="minorHAnsi"/>
          <w:sz w:val="24"/>
          <w:szCs w:val="24"/>
        </w:rPr>
        <w:tab/>
      </w:r>
      <w:r w:rsidRPr="00155DE7">
        <w:rPr>
          <w:rFonts w:eastAsia="Calibri" w:cstheme="minorHAnsi"/>
          <w:sz w:val="24"/>
          <w:szCs w:val="24"/>
        </w:rPr>
        <w:tab/>
      </w:r>
    </w:p>
    <w:p w14:paraId="29D71F5F" w14:textId="77777777" w:rsidR="00F35A01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3CDB5ADA" w14:textId="77777777" w:rsidR="00F35A01" w:rsidRPr="00155DE7" w:rsidRDefault="00F35A01" w:rsidP="00155DE7">
      <w:pPr>
        <w:spacing w:line="240" w:lineRule="auto"/>
        <w:jc w:val="both"/>
        <w:rPr>
          <w:rFonts w:eastAsia="Calibri" w:cstheme="minorHAnsi"/>
          <w:sz w:val="24"/>
          <w:szCs w:val="24"/>
        </w:rPr>
      </w:pPr>
    </w:p>
    <w:p w14:paraId="463920C8" w14:textId="77777777" w:rsidR="00F35A01" w:rsidRPr="00155DE7" w:rsidRDefault="00F35A01" w:rsidP="00155DE7">
      <w:pPr>
        <w:spacing w:line="240" w:lineRule="auto"/>
        <w:jc w:val="both"/>
        <w:rPr>
          <w:rFonts w:eastAsia="Times New Roman" w:cstheme="minorHAnsi"/>
          <w:sz w:val="24"/>
          <w:szCs w:val="24"/>
          <w:lang w:val="en-US" w:eastAsia="hr-HR"/>
        </w:rPr>
      </w:pPr>
      <w:r w:rsidRPr="00155DE7">
        <w:rPr>
          <w:rFonts w:eastAsia="Times New Roman" w:cstheme="minorHAnsi"/>
          <w:sz w:val="24"/>
          <w:szCs w:val="24"/>
          <w:lang w:val="en-US" w:eastAsia="hr-HR"/>
        </w:rPr>
        <w:t xml:space="preserve">                   </w:t>
      </w:r>
    </w:p>
    <w:p w14:paraId="01DC44E6" w14:textId="77777777" w:rsidR="00DD68B0" w:rsidRPr="00155DE7" w:rsidRDefault="00DD68B0" w:rsidP="00155DE7">
      <w:pPr>
        <w:spacing w:after="160"/>
        <w:jc w:val="both"/>
        <w:rPr>
          <w:rFonts w:eastAsia="Calibri" w:cstheme="minorHAnsi"/>
          <w:b/>
          <w:bCs/>
          <w:sz w:val="24"/>
          <w:szCs w:val="24"/>
        </w:rPr>
      </w:pPr>
    </w:p>
    <w:sectPr w:rsidR="00DD68B0" w:rsidRPr="00155DE7" w:rsidSect="00F61876">
      <w:headerReference w:type="default" r:id="rId9"/>
      <w:footerReference w:type="default" r:id="rId10"/>
      <w:pgSz w:w="11906" w:h="16838" w:code="9"/>
      <w:pgMar w:top="2127" w:right="1134" w:bottom="1843" w:left="1134" w:header="850" w:footer="7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C6255" w14:textId="77777777" w:rsidR="00F6113D" w:rsidRPr="00663743" w:rsidRDefault="00F6113D" w:rsidP="00E96738">
      <w:pPr>
        <w:spacing w:after="0" w:line="240" w:lineRule="auto"/>
      </w:pPr>
      <w:r w:rsidRPr="00663743">
        <w:separator/>
      </w:r>
    </w:p>
  </w:endnote>
  <w:endnote w:type="continuationSeparator" w:id="0">
    <w:p w14:paraId="366ACE5E" w14:textId="77777777" w:rsidR="00F6113D" w:rsidRPr="00663743" w:rsidRDefault="00F6113D" w:rsidP="00E96738">
      <w:pPr>
        <w:spacing w:after="0" w:line="240" w:lineRule="auto"/>
      </w:pPr>
      <w:r w:rsidRPr="006637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7CFE7" w14:textId="427FBFCE" w:rsidR="00E96738" w:rsidRPr="00663743" w:rsidRDefault="00F06EDA" w:rsidP="00E96738">
    <w:pPr>
      <w:pStyle w:val="Footer"/>
    </w:pPr>
    <w:r w:rsidRPr="00663743">
      <w:rPr>
        <w:noProof/>
        <w:lang w:eastAsia="hr-HR"/>
      </w:rPr>
      <w:drawing>
        <wp:inline distT="0" distB="0" distL="0" distR="0" wp14:anchorId="0D470D8A" wp14:editId="167339FC">
          <wp:extent cx="6120130" cy="416492"/>
          <wp:effectExtent l="0" t="0" r="0" b="3175"/>
          <wp:docPr id="14961621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9136868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16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A0E90" w14:textId="77777777" w:rsidR="00F6113D" w:rsidRPr="00663743" w:rsidRDefault="00F6113D" w:rsidP="00E96738">
      <w:pPr>
        <w:spacing w:after="0" w:line="240" w:lineRule="auto"/>
      </w:pPr>
      <w:r w:rsidRPr="00663743">
        <w:separator/>
      </w:r>
    </w:p>
  </w:footnote>
  <w:footnote w:type="continuationSeparator" w:id="0">
    <w:p w14:paraId="0F8E30DF" w14:textId="77777777" w:rsidR="00F6113D" w:rsidRPr="00663743" w:rsidRDefault="00F6113D" w:rsidP="00E96738">
      <w:pPr>
        <w:spacing w:after="0" w:line="240" w:lineRule="auto"/>
      </w:pPr>
      <w:r w:rsidRPr="0066374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546E09" w14:textId="38C0CC0D" w:rsidR="00B5470F" w:rsidRPr="00663743" w:rsidRDefault="00E5382B" w:rsidP="00F06EDA">
    <w:pPr>
      <w:pStyle w:val="Header"/>
      <w:jc w:val="right"/>
    </w:pPr>
    <w:r w:rsidRPr="00663743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60D4B4" wp14:editId="6197D91D">
              <wp:simplePos x="0" y="0"/>
              <wp:positionH relativeFrom="margin">
                <wp:align>right</wp:align>
              </wp:positionH>
              <wp:positionV relativeFrom="paragraph">
                <wp:posOffset>-222250</wp:posOffset>
              </wp:positionV>
              <wp:extent cx="6184900" cy="812800"/>
              <wp:effectExtent l="0" t="0" r="25400" b="25400"/>
              <wp:wrapNone/>
              <wp:docPr id="1994007973" name="Tekstni okvi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84900" cy="812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sysClr val="window" lastClr="FFFFFF"/>
                        </a:solidFill>
                      </a:ln>
                    </wps:spPr>
                    <wps:txbx>
                      <w:txbxContent>
                        <w:p w14:paraId="3BAFC1D5" w14:textId="228EEDE4" w:rsidR="00E5382B" w:rsidRPr="00663743" w:rsidRDefault="00E5382B" w:rsidP="00E5382B"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6FFBEAE2" wp14:editId="65218121">
                                <wp:extent cx="1143000" cy="703149"/>
                                <wp:effectExtent l="0" t="0" r="0" b="1905"/>
                                <wp:docPr id="907203244" name="Slika 2" descr="Slika na kojoj se prikazuje tekst, logotip, Font, posjetnica&#10;&#10;Opis je automatski generi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33151464" name="Slika 2" descr="Slika na kojoj se prikazuje tekst, logotip, Font, posjetnica&#10;&#10;Opis je automatski generi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21626" t="14630" r="14906" b="3012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4475" cy="72251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</w:t>
                          </w:r>
                          <w:r w:rsidR="006B42AE" w:rsidRPr="00663743">
                            <w:rPr>
                              <w:noProof/>
                            </w:rPr>
                            <w:drawing>
                              <wp:inline distT="0" distB="0" distL="0" distR="0" wp14:anchorId="248FFCEE" wp14:editId="5EE21137">
                                <wp:extent cx="620732" cy="676557"/>
                                <wp:effectExtent l="0" t="0" r="0" b="0"/>
                                <wp:docPr id="167294011" name="Slika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4808" cy="6918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63743">
                            <w:t xml:space="preserve">                                                       </w:t>
                          </w:r>
                          <w:r w:rsidR="00B81B3F" w:rsidRPr="00663743">
                            <w:t xml:space="preserve">   </w:t>
                          </w:r>
                          <w:r w:rsidRPr="00663743">
                            <w:t xml:space="preserve">    </w:t>
                          </w:r>
                          <w:r w:rsidR="00AC51E9" w:rsidRPr="00663743">
                            <w:t xml:space="preserve">                              </w:t>
                          </w:r>
                          <w:r w:rsidRPr="00663743">
                            <w:t xml:space="preserve">    </w:t>
                          </w:r>
                          <w:r w:rsidRPr="00663743">
                            <w:rPr>
                              <w:noProof/>
                            </w:rPr>
                            <w:drawing>
                              <wp:inline distT="0" distB="0" distL="0" distR="0" wp14:anchorId="76B28F76" wp14:editId="030A180C">
                                <wp:extent cx="1054100" cy="642152"/>
                                <wp:effectExtent l="0" t="0" r="0" b="5715"/>
                                <wp:docPr id="872258640" name="Picture 1" descr="A logo for a health care company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0323435" name="Picture 1" descr="A logo for a health care company&#10;&#10;Description automatically generated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3177" cy="6903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0ABCCC9" w14:textId="039609C5" w:rsidR="00E5382B" w:rsidRPr="00663743" w:rsidRDefault="00E5382B" w:rsidP="00E5382B">
                          <w:pPr>
                            <w:rPr>
                              <w:b/>
                              <w:bCs/>
                            </w:rPr>
                          </w:pPr>
                          <w:r w:rsidRPr="00663743">
                            <w:rPr>
                              <w:b/>
                              <w:bCs/>
                            </w:rPr>
                            <w:t xml:space="preserve">                                                  </w:t>
                          </w:r>
                        </w:p>
                        <w:p w14:paraId="39DC3501" w14:textId="77777777" w:rsidR="00E5382B" w:rsidRPr="00663743" w:rsidRDefault="00E5382B" w:rsidP="00E5382B">
                          <w:r w:rsidRPr="00663743">
                            <w:t xml:space="preserve">                                             </w:t>
                          </w:r>
                        </w:p>
                        <w:p w14:paraId="4FEA361D" w14:textId="77777777" w:rsidR="00E5382B" w:rsidRPr="00663743" w:rsidRDefault="00E5382B" w:rsidP="00E5382B">
                          <w:r w:rsidRPr="00663743">
                            <w:t xml:space="preserve">                 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60D4B4" id="_x0000_t202" coordsize="21600,21600" o:spt="202" path="m,l,21600r21600,l21600,xe">
              <v:stroke joinstyle="miter"/>
              <v:path gradientshapeok="t" o:connecttype="rect"/>
            </v:shapetype>
            <v:shape id="Tekstni okvir 1" o:spid="_x0000_s1026" type="#_x0000_t202" style="position:absolute;left:0;text-align:left;margin-left:435.8pt;margin-top:-17.5pt;width:487pt;height:6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" fillcolor="window" strokecolor="window" strokeweight=".5pt">
              <v:textbox>
                <w:txbxContent>
                  <w:p w14:paraId="3BAFC1D5" w14:textId="228EEDE4" w:rsidR="00E5382B" w:rsidRPr="00663743" w:rsidRDefault="00E5382B" w:rsidP="00E5382B">
                    <w:r w:rsidRPr="00663743">
                      <w:rPr>
                        <w:noProof/>
                      </w:rPr>
                      <w:drawing>
                        <wp:inline distT="0" distB="0" distL="0" distR="0" wp14:anchorId="6FFBEAE2" wp14:editId="65218121">
                          <wp:extent cx="1143000" cy="703149"/>
                          <wp:effectExtent l="0" t="0" r="0" b="1905"/>
                          <wp:docPr id="907203244" name="Slika 2" descr="Slika na kojoj se prikazuje tekst, logotip, Font, posjetnica&#10;&#10;Opis je automatski generi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3151464" name="Slika 2" descr="Slika na kojoj se prikazuje tekst, logotip, Font, posjetnica&#10;&#10;Opis je automatski generi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1626" t="14630" r="14906" b="3012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174475" cy="72251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</w:t>
                    </w:r>
                    <w:r w:rsidR="006B42AE" w:rsidRPr="00663743">
                      <w:rPr>
                        <w:noProof/>
                      </w:rPr>
                      <w:drawing>
                        <wp:inline distT="0" distB="0" distL="0" distR="0" wp14:anchorId="248FFCEE" wp14:editId="5EE21137">
                          <wp:extent cx="620732" cy="676557"/>
                          <wp:effectExtent l="0" t="0" r="0" b="0"/>
                          <wp:docPr id="167294011" name="Slika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4808" cy="6918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663743">
                      <w:t xml:space="preserve">                                                       </w:t>
                    </w:r>
                    <w:r w:rsidR="00B81B3F" w:rsidRPr="00663743">
                      <w:t xml:space="preserve">   </w:t>
                    </w:r>
                    <w:r w:rsidRPr="00663743">
                      <w:t xml:space="preserve">    </w:t>
                    </w:r>
                    <w:r w:rsidR="00AC51E9" w:rsidRPr="00663743">
                      <w:t xml:space="preserve">                              </w:t>
                    </w:r>
                    <w:r w:rsidRPr="00663743">
                      <w:t xml:space="preserve">    </w:t>
                    </w:r>
                    <w:r w:rsidRPr="00663743">
                      <w:rPr>
                        <w:noProof/>
                      </w:rPr>
                      <w:drawing>
                        <wp:inline distT="0" distB="0" distL="0" distR="0" wp14:anchorId="76B28F76" wp14:editId="030A180C">
                          <wp:extent cx="1054100" cy="642152"/>
                          <wp:effectExtent l="0" t="0" r="0" b="5715"/>
                          <wp:docPr id="872258640" name="Picture 1" descr="A logo for a health care company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0323435" name="Picture 1" descr="A logo for a health care company&#10;&#10;Description automatically generated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33177" cy="6903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0ABCCC9" w14:textId="039609C5" w:rsidR="00E5382B" w:rsidRPr="00663743" w:rsidRDefault="00E5382B" w:rsidP="00E5382B">
                    <w:pPr>
                      <w:rPr>
                        <w:b/>
                        <w:bCs/>
                      </w:rPr>
                    </w:pPr>
                    <w:r w:rsidRPr="00663743">
                      <w:rPr>
                        <w:b/>
                        <w:bCs/>
                      </w:rPr>
                      <w:t xml:space="preserve">                                                  </w:t>
                    </w:r>
                  </w:p>
                  <w:p w14:paraId="39DC3501" w14:textId="77777777" w:rsidR="00E5382B" w:rsidRPr="00663743" w:rsidRDefault="00E5382B" w:rsidP="00E5382B">
                    <w:r w:rsidRPr="00663743">
                      <w:t xml:space="preserve">                                             </w:t>
                    </w:r>
                  </w:p>
                  <w:p w14:paraId="4FEA361D" w14:textId="77777777" w:rsidR="00E5382B" w:rsidRPr="00663743" w:rsidRDefault="00E5382B" w:rsidP="00E5382B">
                    <w:r w:rsidRPr="00663743">
                      <w:t xml:space="preserve">                                                                                                        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203FE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27EDE8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3AF877F"/>
    <w:multiLevelType w:val="hybridMultilevel"/>
    <w:tmpl w:val="6036658A"/>
    <w:lvl w:ilvl="0" w:tplc="ED825900">
      <w:start w:val="1"/>
      <w:numFmt w:val="bullet"/>
      <w:lvlText w:val=""/>
      <w:lvlJc w:val="left"/>
      <w:rPr>
        <w:rFonts w:ascii="Symbol" w:hAnsi="Symbol" w:hint="default"/>
      </w:rPr>
    </w:lvl>
    <w:lvl w:ilvl="1" w:tplc="ED8259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C00FECC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3E1ED9"/>
    <w:multiLevelType w:val="hybridMultilevel"/>
    <w:tmpl w:val="C48EEEB0"/>
    <w:lvl w:ilvl="0" w:tplc="5C20A26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70A"/>
    <w:multiLevelType w:val="hybridMultilevel"/>
    <w:tmpl w:val="B6021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5D20CB"/>
    <w:multiLevelType w:val="hybridMultilevel"/>
    <w:tmpl w:val="DB26BF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0858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D19A56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C383C9F"/>
    <w:multiLevelType w:val="hybridMultilevel"/>
    <w:tmpl w:val="C3A896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B39B9"/>
    <w:multiLevelType w:val="hybridMultilevel"/>
    <w:tmpl w:val="53264F9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9C0130"/>
    <w:multiLevelType w:val="multilevel"/>
    <w:tmpl w:val="A5D8FF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8A468C"/>
    <w:multiLevelType w:val="hybridMultilevel"/>
    <w:tmpl w:val="2C52D26C"/>
    <w:lvl w:ilvl="0" w:tplc="4B1E48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B6DE0"/>
    <w:multiLevelType w:val="hybridMultilevel"/>
    <w:tmpl w:val="78D021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07D6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B6140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628C8"/>
    <w:multiLevelType w:val="hybridMultilevel"/>
    <w:tmpl w:val="22AED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6C44"/>
    <w:multiLevelType w:val="hybridMultilevel"/>
    <w:tmpl w:val="8FE6DE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E2570"/>
    <w:multiLevelType w:val="hybridMultilevel"/>
    <w:tmpl w:val="EDD0D2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12A5F"/>
    <w:multiLevelType w:val="multilevel"/>
    <w:tmpl w:val="19BA5414"/>
    <w:numStyleLink w:val="Style1"/>
  </w:abstractNum>
  <w:abstractNum w:abstractNumId="20" w15:restartNumberingAfterBreak="0">
    <w:nsid w:val="41EE133D"/>
    <w:multiLevelType w:val="hybridMultilevel"/>
    <w:tmpl w:val="CCE858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6517E"/>
    <w:multiLevelType w:val="hybridMultilevel"/>
    <w:tmpl w:val="2B0A7B66"/>
    <w:lvl w:ilvl="0" w:tplc="3E5CE00E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66B4B6A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B97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6A00676"/>
    <w:multiLevelType w:val="multilevel"/>
    <w:tmpl w:val="3170E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7645F55"/>
    <w:multiLevelType w:val="hybridMultilevel"/>
    <w:tmpl w:val="10F028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9242A"/>
    <w:multiLevelType w:val="hybridMultilevel"/>
    <w:tmpl w:val="52EEE8AE"/>
    <w:lvl w:ilvl="0" w:tplc="63D66732">
      <w:start w:val="3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85A41ED"/>
    <w:multiLevelType w:val="hybridMultilevel"/>
    <w:tmpl w:val="0E1473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71B6B"/>
    <w:multiLevelType w:val="hybridMultilevel"/>
    <w:tmpl w:val="0AA6D6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027A"/>
    <w:multiLevelType w:val="hybridMultilevel"/>
    <w:tmpl w:val="E842DA8A"/>
    <w:lvl w:ilvl="0" w:tplc="C9B25E8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E6201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46D7"/>
    <w:multiLevelType w:val="multilevel"/>
    <w:tmpl w:val="19BA5414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709F4"/>
    <w:multiLevelType w:val="hybridMultilevel"/>
    <w:tmpl w:val="22AED1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14F30"/>
    <w:multiLevelType w:val="hybridMultilevel"/>
    <w:tmpl w:val="FB20B67C"/>
    <w:lvl w:ilvl="0" w:tplc="5F0A605A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5DE4967"/>
    <w:multiLevelType w:val="hybridMultilevel"/>
    <w:tmpl w:val="AE321E86"/>
    <w:lvl w:ilvl="0" w:tplc="44D862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4D862E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301230"/>
    <w:multiLevelType w:val="hybridMultilevel"/>
    <w:tmpl w:val="D2D018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13845"/>
    <w:multiLevelType w:val="hybridMultilevel"/>
    <w:tmpl w:val="43383500"/>
    <w:lvl w:ilvl="0" w:tplc="40D21F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511FD3"/>
    <w:multiLevelType w:val="hybridMultilevel"/>
    <w:tmpl w:val="2160ADEA"/>
    <w:lvl w:ilvl="0" w:tplc="041A000F">
      <w:start w:val="1"/>
      <w:numFmt w:val="decimal"/>
      <w:lvlText w:val="%1."/>
      <w:lvlJc w:val="left"/>
      <w:pPr>
        <w:ind w:left="2160" w:hanging="360"/>
      </w:pPr>
    </w:lvl>
    <w:lvl w:ilvl="1" w:tplc="041A0019">
      <w:start w:val="1"/>
      <w:numFmt w:val="lowerLetter"/>
      <w:lvlText w:val="%2."/>
      <w:lvlJc w:val="left"/>
      <w:pPr>
        <w:ind w:left="2880" w:hanging="360"/>
      </w:pPr>
    </w:lvl>
    <w:lvl w:ilvl="2" w:tplc="041A001B" w:tentative="1">
      <w:start w:val="1"/>
      <w:numFmt w:val="lowerRoman"/>
      <w:lvlText w:val="%3."/>
      <w:lvlJc w:val="right"/>
      <w:pPr>
        <w:ind w:left="3600" w:hanging="180"/>
      </w:pPr>
    </w:lvl>
    <w:lvl w:ilvl="3" w:tplc="041A000F" w:tentative="1">
      <w:start w:val="1"/>
      <w:numFmt w:val="decimal"/>
      <w:lvlText w:val="%4."/>
      <w:lvlJc w:val="left"/>
      <w:pPr>
        <w:ind w:left="4320" w:hanging="360"/>
      </w:pPr>
    </w:lvl>
    <w:lvl w:ilvl="4" w:tplc="041A0019" w:tentative="1">
      <w:start w:val="1"/>
      <w:numFmt w:val="lowerLetter"/>
      <w:lvlText w:val="%5."/>
      <w:lvlJc w:val="left"/>
      <w:pPr>
        <w:ind w:left="5040" w:hanging="360"/>
      </w:pPr>
    </w:lvl>
    <w:lvl w:ilvl="5" w:tplc="041A001B" w:tentative="1">
      <w:start w:val="1"/>
      <w:numFmt w:val="lowerRoman"/>
      <w:lvlText w:val="%6."/>
      <w:lvlJc w:val="right"/>
      <w:pPr>
        <w:ind w:left="5760" w:hanging="180"/>
      </w:pPr>
    </w:lvl>
    <w:lvl w:ilvl="6" w:tplc="041A000F" w:tentative="1">
      <w:start w:val="1"/>
      <w:numFmt w:val="decimal"/>
      <w:lvlText w:val="%7."/>
      <w:lvlJc w:val="left"/>
      <w:pPr>
        <w:ind w:left="6480" w:hanging="360"/>
      </w:pPr>
    </w:lvl>
    <w:lvl w:ilvl="7" w:tplc="041A0019" w:tentative="1">
      <w:start w:val="1"/>
      <w:numFmt w:val="lowerLetter"/>
      <w:lvlText w:val="%8."/>
      <w:lvlJc w:val="left"/>
      <w:pPr>
        <w:ind w:left="7200" w:hanging="360"/>
      </w:pPr>
    </w:lvl>
    <w:lvl w:ilvl="8" w:tplc="0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ACB3F8C"/>
    <w:multiLevelType w:val="hybridMultilevel"/>
    <w:tmpl w:val="19BA54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40FFF"/>
    <w:multiLevelType w:val="multilevel"/>
    <w:tmpl w:val="C2BC4F1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2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0" w15:restartNumberingAfterBreak="0">
    <w:nsid w:val="7A6B31E4"/>
    <w:multiLevelType w:val="hybridMultilevel"/>
    <w:tmpl w:val="0A165D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54752">
    <w:abstractNumId w:val="17"/>
  </w:num>
  <w:num w:numId="2" w16cid:durableId="492456920">
    <w:abstractNumId w:val="38"/>
  </w:num>
  <w:num w:numId="3" w16cid:durableId="1605115505">
    <w:abstractNumId w:val="31"/>
  </w:num>
  <w:num w:numId="4" w16cid:durableId="1663510340">
    <w:abstractNumId w:val="19"/>
  </w:num>
  <w:num w:numId="5" w16cid:durableId="76292624">
    <w:abstractNumId w:val="25"/>
  </w:num>
  <w:num w:numId="6" w16cid:durableId="920986824">
    <w:abstractNumId w:val="35"/>
  </w:num>
  <w:num w:numId="7" w16cid:durableId="877816167">
    <w:abstractNumId w:val="20"/>
  </w:num>
  <w:num w:numId="8" w16cid:durableId="1621178730">
    <w:abstractNumId w:val="9"/>
  </w:num>
  <w:num w:numId="9" w16cid:durableId="632977723">
    <w:abstractNumId w:val="34"/>
  </w:num>
  <w:num w:numId="10" w16cid:durableId="615528480">
    <w:abstractNumId w:val="5"/>
  </w:num>
  <w:num w:numId="11" w16cid:durableId="1089615268">
    <w:abstractNumId w:val="36"/>
  </w:num>
  <w:num w:numId="12" w16cid:durableId="1190877804">
    <w:abstractNumId w:val="13"/>
  </w:num>
  <w:num w:numId="13" w16cid:durableId="541788116">
    <w:abstractNumId w:val="6"/>
  </w:num>
  <w:num w:numId="14" w16cid:durableId="1451440585">
    <w:abstractNumId w:val="28"/>
  </w:num>
  <w:num w:numId="15" w16cid:durableId="1575966075">
    <w:abstractNumId w:val="10"/>
  </w:num>
  <w:num w:numId="16" w16cid:durableId="558831560">
    <w:abstractNumId w:val="18"/>
  </w:num>
  <w:num w:numId="17" w16cid:durableId="1032535802">
    <w:abstractNumId w:val="3"/>
  </w:num>
  <w:num w:numId="18" w16cid:durableId="1170605626">
    <w:abstractNumId w:val="1"/>
  </w:num>
  <w:num w:numId="19" w16cid:durableId="536043374">
    <w:abstractNumId w:val="0"/>
  </w:num>
  <w:num w:numId="20" w16cid:durableId="1343628009">
    <w:abstractNumId w:val="23"/>
  </w:num>
  <w:num w:numId="21" w16cid:durableId="2127385712">
    <w:abstractNumId w:val="2"/>
  </w:num>
  <w:num w:numId="22" w16cid:durableId="66928062">
    <w:abstractNumId w:val="8"/>
  </w:num>
  <w:num w:numId="23" w16cid:durableId="1793551263">
    <w:abstractNumId w:val="7"/>
  </w:num>
  <w:num w:numId="24" w16cid:durableId="1660890011">
    <w:abstractNumId w:val="16"/>
  </w:num>
  <w:num w:numId="25" w16cid:durableId="1626543553">
    <w:abstractNumId w:val="24"/>
  </w:num>
  <w:num w:numId="26" w16cid:durableId="1433427638">
    <w:abstractNumId w:val="12"/>
  </w:num>
  <w:num w:numId="27" w16cid:durableId="300774158">
    <w:abstractNumId w:val="39"/>
  </w:num>
  <w:num w:numId="28" w16cid:durableId="639652527">
    <w:abstractNumId w:val="37"/>
  </w:num>
  <w:num w:numId="29" w16cid:durableId="1120300896">
    <w:abstractNumId w:val="11"/>
  </w:num>
  <w:num w:numId="30" w16cid:durableId="1821579410">
    <w:abstractNumId w:val="26"/>
  </w:num>
  <w:num w:numId="31" w16cid:durableId="1609001294">
    <w:abstractNumId w:val="4"/>
  </w:num>
  <w:num w:numId="32" w16cid:durableId="980420517">
    <w:abstractNumId w:val="27"/>
  </w:num>
  <w:num w:numId="33" w16cid:durableId="1166626053">
    <w:abstractNumId w:val="40"/>
  </w:num>
  <w:num w:numId="34" w16cid:durableId="1515655728">
    <w:abstractNumId w:val="29"/>
  </w:num>
  <w:num w:numId="35" w16cid:durableId="1977758244">
    <w:abstractNumId w:val="22"/>
  </w:num>
  <w:num w:numId="36" w16cid:durableId="1445659150">
    <w:abstractNumId w:val="14"/>
  </w:num>
  <w:num w:numId="37" w16cid:durableId="452410255">
    <w:abstractNumId w:val="15"/>
  </w:num>
  <w:num w:numId="38" w16cid:durableId="77872372">
    <w:abstractNumId w:val="32"/>
  </w:num>
  <w:num w:numId="39" w16cid:durableId="323441026">
    <w:abstractNumId w:val="30"/>
  </w:num>
  <w:num w:numId="40" w16cid:durableId="341007862">
    <w:abstractNumId w:val="21"/>
  </w:num>
  <w:num w:numId="41" w16cid:durableId="171608421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BC"/>
    <w:rsid w:val="00017B2D"/>
    <w:rsid w:val="00020C48"/>
    <w:rsid w:val="000325E6"/>
    <w:rsid w:val="000D4485"/>
    <w:rsid w:val="000F54A3"/>
    <w:rsid w:val="00111F97"/>
    <w:rsid w:val="001445A3"/>
    <w:rsid w:val="001461D2"/>
    <w:rsid w:val="00155DE7"/>
    <w:rsid w:val="001B76E5"/>
    <w:rsid w:val="001C5F63"/>
    <w:rsid w:val="001E391B"/>
    <w:rsid w:val="001F091F"/>
    <w:rsid w:val="0020530D"/>
    <w:rsid w:val="002058A4"/>
    <w:rsid w:val="0024078D"/>
    <w:rsid w:val="00247094"/>
    <w:rsid w:val="00287307"/>
    <w:rsid w:val="002941C2"/>
    <w:rsid w:val="0029480A"/>
    <w:rsid w:val="002A1628"/>
    <w:rsid w:val="002B677B"/>
    <w:rsid w:val="002C1000"/>
    <w:rsid w:val="002F4E66"/>
    <w:rsid w:val="00302B19"/>
    <w:rsid w:val="00314785"/>
    <w:rsid w:val="00371F89"/>
    <w:rsid w:val="003B18CB"/>
    <w:rsid w:val="003B7861"/>
    <w:rsid w:val="003D3F7E"/>
    <w:rsid w:val="003E225C"/>
    <w:rsid w:val="003F0463"/>
    <w:rsid w:val="003F3144"/>
    <w:rsid w:val="00400E9F"/>
    <w:rsid w:val="00401BD1"/>
    <w:rsid w:val="00414FAF"/>
    <w:rsid w:val="0043000B"/>
    <w:rsid w:val="00434415"/>
    <w:rsid w:val="00434E67"/>
    <w:rsid w:val="004356DC"/>
    <w:rsid w:val="004655B2"/>
    <w:rsid w:val="00485E2B"/>
    <w:rsid w:val="00495809"/>
    <w:rsid w:val="00497F9A"/>
    <w:rsid w:val="004A1C73"/>
    <w:rsid w:val="004D2F78"/>
    <w:rsid w:val="00510DC9"/>
    <w:rsid w:val="00522F69"/>
    <w:rsid w:val="00526033"/>
    <w:rsid w:val="00541C7A"/>
    <w:rsid w:val="0055625C"/>
    <w:rsid w:val="00557108"/>
    <w:rsid w:val="0055754D"/>
    <w:rsid w:val="00567788"/>
    <w:rsid w:val="005756C9"/>
    <w:rsid w:val="005977AC"/>
    <w:rsid w:val="005B0952"/>
    <w:rsid w:val="005E40A5"/>
    <w:rsid w:val="005F3FD2"/>
    <w:rsid w:val="00652CE8"/>
    <w:rsid w:val="006535C4"/>
    <w:rsid w:val="00663743"/>
    <w:rsid w:val="006716FB"/>
    <w:rsid w:val="006932F4"/>
    <w:rsid w:val="006A220C"/>
    <w:rsid w:val="006B128B"/>
    <w:rsid w:val="006B42AE"/>
    <w:rsid w:val="006C3EAE"/>
    <w:rsid w:val="006C3EE4"/>
    <w:rsid w:val="006C68B9"/>
    <w:rsid w:val="006D0849"/>
    <w:rsid w:val="006D1AFC"/>
    <w:rsid w:val="006D284C"/>
    <w:rsid w:val="006E0114"/>
    <w:rsid w:val="006E1DE6"/>
    <w:rsid w:val="006F0571"/>
    <w:rsid w:val="006F4E0F"/>
    <w:rsid w:val="007016CE"/>
    <w:rsid w:val="007336E1"/>
    <w:rsid w:val="00735176"/>
    <w:rsid w:val="007352DD"/>
    <w:rsid w:val="0073772D"/>
    <w:rsid w:val="00782123"/>
    <w:rsid w:val="00792EFE"/>
    <w:rsid w:val="007A3D08"/>
    <w:rsid w:val="007C5751"/>
    <w:rsid w:val="007D037B"/>
    <w:rsid w:val="007E72AD"/>
    <w:rsid w:val="007E7EDC"/>
    <w:rsid w:val="007F2A28"/>
    <w:rsid w:val="00806ACB"/>
    <w:rsid w:val="008242A0"/>
    <w:rsid w:val="00835271"/>
    <w:rsid w:val="00835F80"/>
    <w:rsid w:val="00851CD3"/>
    <w:rsid w:val="00853274"/>
    <w:rsid w:val="008923DD"/>
    <w:rsid w:val="008F4A77"/>
    <w:rsid w:val="00917FD3"/>
    <w:rsid w:val="00922AB0"/>
    <w:rsid w:val="00923808"/>
    <w:rsid w:val="009355F5"/>
    <w:rsid w:val="00943576"/>
    <w:rsid w:val="009510BC"/>
    <w:rsid w:val="0096138A"/>
    <w:rsid w:val="009D0449"/>
    <w:rsid w:val="009E6A20"/>
    <w:rsid w:val="00A00985"/>
    <w:rsid w:val="00A13677"/>
    <w:rsid w:val="00A324C4"/>
    <w:rsid w:val="00A52A34"/>
    <w:rsid w:val="00AB30B8"/>
    <w:rsid w:val="00AB3BC4"/>
    <w:rsid w:val="00AC4A68"/>
    <w:rsid w:val="00AC51E9"/>
    <w:rsid w:val="00AD48B2"/>
    <w:rsid w:val="00AD7877"/>
    <w:rsid w:val="00AE2858"/>
    <w:rsid w:val="00AE3BF0"/>
    <w:rsid w:val="00AE7513"/>
    <w:rsid w:val="00B47D7B"/>
    <w:rsid w:val="00B51665"/>
    <w:rsid w:val="00B5470F"/>
    <w:rsid w:val="00B5540D"/>
    <w:rsid w:val="00B64281"/>
    <w:rsid w:val="00B73B6F"/>
    <w:rsid w:val="00B81B3F"/>
    <w:rsid w:val="00B92CCB"/>
    <w:rsid w:val="00BA4C82"/>
    <w:rsid w:val="00BC0C02"/>
    <w:rsid w:val="00BC68DF"/>
    <w:rsid w:val="00BD447A"/>
    <w:rsid w:val="00BD69D7"/>
    <w:rsid w:val="00C2607E"/>
    <w:rsid w:val="00C37B68"/>
    <w:rsid w:val="00C43936"/>
    <w:rsid w:val="00C47726"/>
    <w:rsid w:val="00C52CCD"/>
    <w:rsid w:val="00C637EC"/>
    <w:rsid w:val="00C8465C"/>
    <w:rsid w:val="00C96250"/>
    <w:rsid w:val="00CD6484"/>
    <w:rsid w:val="00CF08C0"/>
    <w:rsid w:val="00CF1F12"/>
    <w:rsid w:val="00CF5F99"/>
    <w:rsid w:val="00D020AE"/>
    <w:rsid w:val="00D147CE"/>
    <w:rsid w:val="00D34D2F"/>
    <w:rsid w:val="00D426AE"/>
    <w:rsid w:val="00D84172"/>
    <w:rsid w:val="00D91663"/>
    <w:rsid w:val="00DA6A41"/>
    <w:rsid w:val="00DB0689"/>
    <w:rsid w:val="00DD68B0"/>
    <w:rsid w:val="00DE05D3"/>
    <w:rsid w:val="00DE75A4"/>
    <w:rsid w:val="00E13172"/>
    <w:rsid w:val="00E1593B"/>
    <w:rsid w:val="00E20398"/>
    <w:rsid w:val="00E31069"/>
    <w:rsid w:val="00E32102"/>
    <w:rsid w:val="00E444E2"/>
    <w:rsid w:val="00E53301"/>
    <w:rsid w:val="00E5382B"/>
    <w:rsid w:val="00E706FD"/>
    <w:rsid w:val="00E76EBA"/>
    <w:rsid w:val="00E96738"/>
    <w:rsid w:val="00EA31C9"/>
    <w:rsid w:val="00EA4B3D"/>
    <w:rsid w:val="00EA4E75"/>
    <w:rsid w:val="00EB0A29"/>
    <w:rsid w:val="00EB2F49"/>
    <w:rsid w:val="00EC3AFE"/>
    <w:rsid w:val="00EE00A0"/>
    <w:rsid w:val="00EF0A1E"/>
    <w:rsid w:val="00F001A9"/>
    <w:rsid w:val="00F016B9"/>
    <w:rsid w:val="00F06EDA"/>
    <w:rsid w:val="00F1647A"/>
    <w:rsid w:val="00F26B7F"/>
    <w:rsid w:val="00F2762A"/>
    <w:rsid w:val="00F35A01"/>
    <w:rsid w:val="00F441F9"/>
    <w:rsid w:val="00F6113D"/>
    <w:rsid w:val="00F61876"/>
    <w:rsid w:val="00F767B7"/>
    <w:rsid w:val="00F970DA"/>
    <w:rsid w:val="00FC08AC"/>
    <w:rsid w:val="00FD2BA6"/>
    <w:rsid w:val="00FF0C62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59CFC6"/>
  <w15:chartTrackingRefBased/>
  <w15:docId w15:val="{44E2205D-C20E-4789-A24C-A3AA48FE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0BC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0BC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9D7"/>
    <w:pPr>
      <w:keepNext/>
      <w:keepLines/>
      <w:spacing w:before="40"/>
      <w:outlineLvl w:val="1"/>
    </w:pPr>
    <w:rPr>
      <w:rFonts w:eastAsiaTheme="majorEastAsia" w:cstheme="majorBidi"/>
      <w:b/>
      <w:color w:val="323C8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9D7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0BC"/>
    <w:rPr>
      <w:rFonts w:ascii="Calibri" w:eastAsiaTheme="majorEastAsia" w:hAnsi="Calibri" w:cstheme="majorBidi"/>
      <w:b/>
      <w:color w:val="323C8C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69D7"/>
    <w:rPr>
      <w:rFonts w:eastAsiaTheme="majorEastAsia" w:cstheme="majorBidi"/>
      <w:b/>
      <w:color w:val="323C8C" w:themeColor="text2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391B"/>
    <w:pPr>
      <w:spacing w:before="4000" w:after="480" w:line="240" w:lineRule="auto"/>
      <w:contextualSpacing/>
    </w:pPr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91B"/>
    <w:rPr>
      <w:rFonts w:ascii="Calibri" w:eastAsiaTheme="majorEastAsia" w:hAnsi="Calibri" w:cstheme="majorBidi"/>
      <w:b/>
      <w:color w:val="A6CF38" w:themeColor="accent2"/>
      <w:spacing w:val="-10"/>
      <w:kern w:val="28"/>
      <w:sz w:val="60"/>
      <w:szCs w:val="56"/>
    </w:rPr>
  </w:style>
  <w:style w:type="character" w:styleId="IntenseEmphasis">
    <w:name w:val="Intense Emphasis"/>
    <w:basedOn w:val="DefaultParagraphFont"/>
    <w:uiPriority w:val="21"/>
    <w:rsid w:val="009510BC"/>
    <w:rPr>
      <w:i/>
      <w:iCs/>
      <w:color w:val="323C8C" w:themeColor="text2"/>
    </w:rPr>
  </w:style>
  <w:style w:type="character" w:customStyle="1" w:styleId="markedcontent">
    <w:name w:val="markedcontent"/>
    <w:basedOn w:val="DefaultParagraphFont"/>
    <w:rsid w:val="009510BC"/>
  </w:style>
  <w:style w:type="paragraph" w:styleId="ListParagraph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2,Ha"/>
    <w:basedOn w:val="Normal"/>
    <w:link w:val="ListParagraphChar"/>
    <w:uiPriority w:val="34"/>
    <w:qFormat/>
    <w:rsid w:val="009510B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0BC"/>
    <w:rPr>
      <w:b/>
      <w:bCs/>
    </w:rPr>
  </w:style>
  <w:style w:type="character" w:styleId="Emphasis">
    <w:name w:val="Emphasis"/>
    <w:basedOn w:val="DefaultParagraphFont"/>
    <w:uiPriority w:val="20"/>
    <w:qFormat/>
    <w:rsid w:val="009510B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D69D7"/>
    <w:rPr>
      <w:rFonts w:ascii="Calibri" w:eastAsiaTheme="majorEastAsia" w:hAnsi="Calibri" w:cstheme="majorBidi"/>
      <w:b/>
      <w:color w:val="323C8C" w:themeColor="text2"/>
      <w:sz w:val="24"/>
      <w:szCs w:val="24"/>
    </w:rPr>
  </w:style>
  <w:style w:type="numbering" w:customStyle="1" w:styleId="Style1">
    <w:name w:val="Style1"/>
    <w:uiPriority w:val="99"/>
    <w:rsid w:val="008F4A77"/>
    <w:pPr>
      <w:numPr>
        <w:numId w:val="3"/>
      </w:numPr>
    </w:pPr>
  </w:style>
  <w:style w:type="table" w:styleId="TableGrid">
    <w:name w:val="Table Grid"/>
    <w:basedOn w:val="TableNormal"/>
    <w:uiPriority w:val="39"/>
    <w:rsid w:val="00247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94"/>
    <w:pPr>
      <w:spacing w:after="0" w:line="240" w:lineRule="auto"/>
    </w:pPr>
    <w:tblPr>
      <w:tblStyleRowBandSize w:val="1"/>
      <w:tblStyleColBandSize w:val="1"/>
      <w:tblBorders>
        <w:top w:val="single" w:sz="4" w:space="0" w:color="F3A4A7" w:themeColor="accent1" w:themeTint="66"/>
        <w:left w:val="single" w:sz="4" w:space="0" w:color="F3A4A7" w:themeColor="accent1" w:themeTint="66"/>
        <w:bottom w:val="single" w:sz="4" w:space="0" w:color="F3A4A7" w:themeColor="accent1" w:themeTint="66"/>
        <w:right w:val="single" w:sz="4" w:space="0" w:color="F3A4A7" w:themeColor="accent1" w:themeTint="66"/>
        <w:insideH w:val="single" w:sz="4" w:space="0" w:color="F3A4A7" w:themeColor="accent1" w:themeTint="66"/>
        <w:insideV w:val="single" w:sz="4" w:space="0" w:color="F3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lavljetablice">
    <w:name w:val="Zaglavlje tablice"/>
    <w:basedOn w:val="Normal"/>
    <w:qFormat/>
    <w:rsid w:val="00247094"/>
    <w:pPr>
      <w:spacing w:before="120" w:line="240" w:lineRule="auto"/>
      <w:jc w:val="center"/>
    </w:pPr>
    <w:rPr>
      <w:color w:val="FFFFFF" w:themeColor="background1"/>
    </w:rPr>
  </w:style>
  <w:style w:type="paragraph" w:customStyle="1" w:styleId="Teksttablice">
    <w:name w:val="Tekst tablice"/>
    <w:basedOn w:val="Normal"/>
    <w:qFormat/>
    <w:rsid w:val="00247094"/>
    <w:pPr>
      <w:spacing w:before="120" w:line="240" w:lineRule="auto"/>
    </w:pPr>
  </w:style>
  <w:style w:type="paragraph" w:customStyle="1" w:styleId="Natpisispodslikeilitablice">
    <w:name w:val="Natpis ispod slike ili tablice"/>
    <w:basedOn w:val="Normal"/>
    <w:qFormat/>
    <w:rsid w:val="00111F97"/>
    <w:pPr>
      <w:spacing w:before="120" w:after="240"/>
      <w:jc w:val="center"/>
    </w:pPr>
    <w:rPr>
      <w:color w:val="575E98" w:themeColor="background2" w:themeShade="8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D48B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D4485"/>
    <w:pPr>
      <w:spacing w:after="100"/>
    </w:pPr>
    <w:rPr>
      <w:b/>
      <w:color w:val="323C8C" w:themeColor="text2"/>
    </w:rPr>
  </w:style>
  <w:style w:type="paragraph" w:styleId="TOC3">
    <w:name w:val="toc 3"/>
    <w:basedOn w:val="Normal"/>
    <w:next w:val="Normal"/>
    <w:autoRedefine/>
    <w:uiPriority w:val="39"/>
    <w:unhideWhenUsed/>
    <w:rsid w:val="00AD48B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48B2"/>
    <w:rPr>
      <w:color w:val="E31E24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6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738"/>
  </w:style>
  <w:style w:type="paragraph" w:styleId="Footer">
    <w:name w:val="footer"/>
    <w:basedOn w:val="Normal"/>
    <w:link w:val="FooterChar"/>
    <w:uiPriority w:val="99"/>
    <w:unhideWhenUsed/>
    <w:rsid w:val="005977AC"/>
    <w:pPr>
      <w:tabs>
        <w:tab w:val="center" w:pos="4536"/>
        <w:tab w:val="right" w:pos="9072"/>
      </w:tabs>
      <w:spacing w:after="0" w:line="240" w:lineRule="auto"/>
    </w:pPr>
    <w:rPr>
      <w:color w:val="575E98" w:themeColor="background2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977AC"/>
    <w:rPr>
      <w:color w:val="575E98" w:themeColor="background2" w:themeShade="80"/>
      <w:sz w:val="20"/>
    </w:rPr>
  </w:style>
  <w:style w:type="paragraph" w:customStyle="1" w:styleId="Brojstranice1">
    <w:name w:val="Broj stranice1"/>
    <w:basedOn w:val="Footer"/>
    <w:qFormat/>
    <w:rsid w:val="00E13172"/>
    <w:pPr>
      <w:jc w:val="right"/>
    </w:pPr>
    <w:rPr>
      <w:b/>
      <w:color w:val="323C8C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EE4"/>
    <w:pPr>
      <w:numPr>
        <w:ilvl w:val="1"/>
      </w:numPr>
      <w:spacing w:after="160"/>
      <w:contextualSpacing/>
    </w:pPr>
    <w:rPr>
      <w:rFonts w:eastAsiaTheme="minorEastAsia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3EE4"/>
    <w:rPr>
      <w:rFonts w:eastAsiaTheme="minorEastAsia"/>
      <w:color w:val="FFFFFF" w:themeColor="background1"/>
      <w:spacing w:val="15"/>
      <w:sz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1445A3"/>
    <w:rPr>
      <w:color w:val="605E5C"/>
      <w:shd w:val="clear" w:color="auto" w:fill="E1DFDD"/>
    </w:rPr>
  </w:style>
  <w:style w:type="character" w:customStyle="1" w:styleId="ListParagraphChar">
    <w:name w:val="List Paragraph Char"/>
    <w:aliases w:val="Paragraph Char,Paragraphe de liste PBLH Char,Graph &amp; Table tite Char,Normal bullet 2 Char,Bullet list Char,Figure_name Char,Equipment Char,Numbered Indented Text Char,List Paragraph1 Char,lp1 Char,List Paragraph11 Char,2 Char,Ha Char"/>
    <w:link w:val="ListParagraph"/>
    <w:uiPriority w:val="34"/>
    <w:qFormat/>
    <w:locked/>
    <w:rsid w:val="00434E67"/>
  </w:style>
  <w:style w:type="paragraph" w:styleId="FootnoteText">
    <w:name w:val="footnote text"/>
    <w:basedOn w:val="Normal"/>
    <w:link w:val="FootnoteTextChar"/>
    <w:uiPriority w:val="99"/>
    <w:semiHidden/>
    <w:unhideWhenUsed/>
    <w:rsid w:val="00DE05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5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5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30.jpg"/><Relationship Id="rId5" Type="http://schemas.openxmlformats.org/officeDocument/2006/relationships/image" Target="media/image20.emf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ESF+">
      <a:dk1>
        <a:sysClr val="windowText" lastClr="000000"/>
      </a:dk1>
      <a:lt1>
        <a:sysClr val="window" lastClr="FFFFFF"/>
      </a:lt1>
      <a:dk2>
        <a:srgbClr val="323C8C"/>
      </a:dk2>
      <a:lt2>
        <a:srgbClr val="EAEBF3"/>
      </a:lt2>
      <a:accent1>
        <a:srgbClr val="E31E24"/>
      </a:accent1>
      <a:accent2>
        <a:srgbClr val="A6CF38"/>
      </a:accent2>
      <a:accent3>
        <a:srgbClr val="00A0DC"/>
      </a:accent3>
      <a:accent4>
        <a:srgbClr val="DC24A0"/>
      </a:accent4>
      <a:accent5>
        <a:srgbClr val="F58220"/>
      </a:accent5>
      <a:accent6>
        <a:srgbClr val="7B32AD"/>
      </a:accent6>
      <a:hlink>
        <a:srgbClr val="E31E24"/>
      </a:hlink>
      <a:folHlink>
        <a:srgbClr val="E31E2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D4F1-9449-420E-8999-C9A3872E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368</Words>
  <Characters>780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+</dc:creator>
  <cp:keywords/>
  <dc:description/>
  <cp:lastModifiedBy>Katarina Pupacic</cp:lastModifiedBy>
  <cp:revision>6</cp:revision>
  <cp:lastPrinted>2024-05-16T05:47:00Z</cp:lastPrinted>
  <dcterms:created xsi:type="dcterms:W3CDTF">2024-05-16T06:46:00Z</dcterms:created>
  <dcterms:modified xsi:type="dcterms:W3CDTF">2024-05-17T10:14:00Z</dcterms:modified>
</cp:coreProperties>
</file>